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F2F8" w14:textId="6D3C0440" w:rsidR="000864F6" w:rsidRPr="002306F8" w:rsidRDefault="00352462" w:rsidP="00073F26">
      <w:pPr>
        <w:jc w:val="both"/>
        <w:rPr>
          <w:rFonts w:ascii="Cambria" w:hAnsi="Cambria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plementary </w:t>
      </w:r>
      <w:r w:rsidR="004A3933">
        <w:rPr>
          <w:rFonts w:ascii="Times New Roman" w:hAnsi="Times New Roman" w:cs="Times New Roman"/>
          <w:b/>
          <w:sz w:val="22"/>
          <w:szCs w:val="22"/>
          <w:lang w:val="en-GB"/>
        </w:rPr>
        <w:t>File</w:t>
      </w:r>
      <w:r w:rsidR="004A3933" w:rsidRPr="006C2DF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D155B">
        <w:rPr>
          <w:rFonts w:ascii="Cambria" w:hAnsi="Cambria"/>
          <w:b/>
          <w:sz w:val="22"/>
          <w:szCs w:val="22"/>
          <w:lang w:val="en-GB"/>
        </w:rPr>
        <w:t>4</w:t>
      </w:r>
      <w:r w:rsidR="00011A8C" w:rsidRPr="002306F8">
        <w:rPr>
          <w:rFonts w:ascii="Cambria" w:hAnsi="Cambria"/>
          <w:b/>
          <w:sz w:val="22"/>
          <w:szCs w:val="22"/>
          <w:lang w:val="en-GB"/>
        </w:rPr>
        <w:t>.</w:t>
      </w:r>
      <w:r w:rsidR="00AE18BD" w:rsidRPr="002306F8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r w:rsidR="000864F6" w:rsidRPr="004A3933">
        <w:rPr>
          <w:rFonts w:ascii="Cambria" w:hAnsi="Cambria"/>
          <w:sz w:val="22"/>
          <w:szCs w:val="22"/>
          <w:lang w:val="en-GB"/>
        </w:rPr>
        <w:t>DNA oligonucleotides used in this study.</w:t>
      </w:r>
    </w:p>
    <w:p w14:paraId="52E33E06" w14:textId="77777777" w:rsidR="00847CBF" w:rsidRPr="002306F8" w:rsidRDefault="00847CBF" w:rsidP="00073F26">
      <w:pPr>
        <w:widowControl w:val="0"/>
        <w:rPr>
          <w:rFonts w:ascii="Cambria" w:hAnsi="Cambria"/>
          <w:sz w:val="22"/>
          <w:szCs w:val="22"/>
          <w:lang w:val="en-GB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24"/>
        <w:gridCol w:w="2127"/>
      </w:tblGrid>
      <w:tr w:rsidR="000864F6" w:rsidRPr="004C05BD" w14:paraId="604ED71E" w14:textId="77777777" w:rsidTr="005D2594">
        <w:tc>
          <w:tcPr>
            <w:tcW w:w="1008" w:type="dxa"/>
          </w:tcPr>
          <w:p w14:paraId="72CF5FB7" w14:textId="77777777" w:rsidR="000864F6" w:rsidRPr="005D2594" w:rsidRDefault="000864F6" w:rsidP="005D2594">
            <w:pPr>
              <w:widowControl w:val="0"/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5D2594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  <w:t>Name</w:t>
            </w:r>
          </w:p>
        </w:tc>
        <w:tc>
          <w:tcPr>
            <w:tcW w:w="5224" w:type="dxa"/>
          </w:tcPr>
          <w:p w14:paraId="1897F322" w14:textId="771FD2CC" w:rsidR="000864F6" w:rsidRPr="005D2594" w:rsidRDefault="000864F6" w:rsidP="005D2594">
            <w:pPr>
              <w:widowControl w:val="0"/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5D2594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  <w:t>Sequence</w:t>
            </w:r>
            <w:r w:rsidR="0014048B" w:rsidRPr="005D2594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  <w:t xml:space="preserve"> (5´ -&gt; 3´ direction)</w:t>
            </w:r>
          </w:p>
        </w:tc>
        <w:tc>
          <w:tcPr>
            <w:tcW w:w="2127" w:type="dxa"/>
          </w:tcPr>
          <w:p w14:paraId="18571860" w14:textId="77777777" w:rsidR="000864F6" w:rsidRPr="005D2594" w:rsidRDefault="000864F6" w:rsidP="005D2594">
            <w:pPr>
              <w:widowControl w:val="0"/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5D2594">
              <w:rPr>
                <w:rFonts w:ascii="Cambria" w:hAnsi="Cambria" w:cs="Arial"/>
                <w:b/>
                <w:color w:val="000000" w:themeColor="text1"/>
                <w:sz w:val="16"/>
                <w:szCs w:val="16"/>
                <w:lang w:val="it-IT"/>
              </w:rPr>
              <w:t>Used for</w:t>
            </w:r>
          </w:p>
        </w:tc>
      </w:tr>
      <w:tr w:rsidR="003A7684" w:rsidRPr="004C05BD" w14:paraId="3F6168BF" w14:textId="77777777" w:rsidTr="005D2594">
        <w:tc>
          <w:tcPr>
            <w:tcW w:w="8359" w:type="dxa"/>
            <w:gridSpan w:val="3"/>
          </w:tcPr>
          <w:p w14:paraId="4B9F753C" w14:textId="77777777" w:rsidR="003A7684" w:rsidRPr="00486715" w:rsidRDefault="003A7684" w:rsidP="005D2594">
            <w:pP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 w:hint="eastAsia"/>
                <w:b/>
                <w:bCs/>
                <w:color w:val="000000" w:themeColor="text1"/>
                <w:sz w:val="16"/>
                <w:szCs w:val="16"/>
                <w:lang w:val="it-IT"/>
              </w:rPr>
              <w:t>N</w:t>
            </w: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orthern blot</w:t>
            </w:r>
          </w:p>
        </w:tc>
      </w:tr>
      <w:tr w:rsidR="00CA0E95" w:rsidRPr="004C05BD" w14:paraId="486C211B" w14:textId="77777777" w:rsidTr="005D2594">
        <w:tc>
          <w:tcPr>
            <w:tcW w:w="1008" w:type="dxa"/>
          </w:tcPr>
          <w:p w14:paraId="16FC3B16" w14:textId="69805F87" w:rsidR="00CA0E95" w:rsidRPr="00486715" w:rsidRDefault="00CA0E95" w:rsidP="005D2594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416</w:t>
            </w:r>
          </w:p>
        </w:tc>
        <w:tc>
          <w:tcPr>
            <w:tcW w:w="5224" w:type="dxa"/>
          </w:tcPr>
          <w:p w14:paraId="65736A58" w14:textId="267D5968" w:rsidR="00CA0E95" w:rsidRPr="001238E8" w:rsidRDefault="00CA0E95" w:rsidP="005D2594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lang w:val="en-GB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agtttccacggcaact</w:t>
            </w:r>
          </w:p>
        </w:tc>
        <w:tc>
          <w:tcPr>
            <w:tcW w:w="2127" w:type="dxa"/>
          </w:tcPr>
          <w:p w14:paraId="17C3AA62" w14:textId="0DCE7DE2" w:rsidR="00CA0E95" w:rsidRPr="00486715" w:rsidRDefault="00CA0E95" w:rsidP="005D2594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Probe for G</w:t>
            </w:r>
            <w:r w:rsidR="006A271A"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nZ</w:t>
            </w:r>
          </w:p>
        </w:tc>
      </w:tr>
      <w:tr w:rsidR="006A271A" w:rsidRPr="004C05BD" w14:paraId="70BD0977" w14:textId="77777777" w:rsidTr="005D2594">
        <w:tc>
          <w:tcPr>
            <w:tcW w:w="1008" w:type="dxa"/>
          </w:tcPr>
          <w:p w14:paraId="773EE8CA" w14:textId="3C86AA48" w:rsidR="006A271A" w:rsidRPr="00486715" w:rsidRDefault="006A271A" w:rsidP="005D2594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417</w:t>
            </w:r>
          </w:p>
        </w:tc>
        <w:tc>
          <w:tcPr>
            <w:tcW w:w="5224" w:type="dxa"/>
          </w:tcPr>
          <w:p w14:paraId="4375815F" w14:textId="5563ACD5" w:rsidR="006A271A" w:rsidRPr="001238E8" w:rsidRDefault="006A271A" w:rsidP="005D2594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lang w:val="en-GB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tcctgggatgggctgaaag</w:t>
            </w:r>
          </w:p>
        </w:tc>
        <w:tc>
          <w:tcPr>
            <w:tcW w:w="2127" w:type="dxa"/>
          </w:tcPr>
          <w:p w14:paraId="0DF0FA3F" w14:textId="4FDD8012" w:rsidR="006A271A" w:rsidRPr="00486715" w:rsidRDefault="006A271A" w:rsidP="005D2594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Probe for GlnZ</w:t>
            </w:r>
            <w:r w:rsidR="003D70FF"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6A271A" w:rsidRPr="004C05BD" w14:paraId="1A00A1B2" w14:textId="77777777" w:rsidTr="005D2594">
        <w:tc>
          <w:tcPr>
            <w:tcW w:w="1008" w:type="dxa"/>
          </w:tcPr>
          <w:p w14:paraId="072A76A1" w14:textId="78E37B32" w:rsidR="006A271A" w:rsidRPr="00486715" w:rsidRDefault="006A271A" w:rsidP="005D2594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418</w:t>
            </w:r>
          </w:p>
        </w:tc>
        <w:tc>
          <w:tcPr>
            <w:tcW w:w="5224" w:type="dxa"/>
          </w:tcPr>
          <w:p w14:paraId="0315A3A8" w14:textId="6BEA451D" w:rsidR="006A271A" w:rsidRPr="001238E8" w:rsidRDefault="006A271A" w:rsidP="005D2594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lang w:val="en-GB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cctgacgcctttcacg</w:t>
            </w:r>
          </w:p>
        </w:tc>
        <w:tc>
          <w:tcPr>
            <w:tcW w:w="2127" w:type="dxa"/>
          </w:tcPr>
          <w:p w14:paraId="70341B1A" w14:textId="7C938428" w:rsidR="006A271A" w:rsidRPr="00486715" w:rsidRDefault="006A271A" w:rsidP="005D2594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Probe for GlnZ</w:t>
            </w:r>
            <w:r w:rsidR="003D70FF"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</w:tr>
      <w:tr w:rsidR="006A271A" w:rsidRPr="004C05BD" w14:paraId="4B639769" w14:textId="77777777" w:rsidTr="005D2594">
        <w:tc>
          <w:tcPr>
            <w:tcW w:w="1008" w:type="dxa"/>
          </w:tcPr>
          <w:p w14:paraId="47A5276C" w14:textId="61E3430B" w:rsidR="006A271A" w:rsidRPr="00486715" w:rsidRDefault="006A271A" w:rsidP="005D2594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419</w:t>
            </w:r>
          </w:p>
        </w:tc>
        <w:tc>
          <w:tcPr>
            <w:tcW w:w="5224" w:type="dxa"/>
          </w:tcPr>
          <w:p w14:paraId="25E628B0" w14:textId="156A4C4B" w:rsidR="006A271A" w:rsidRPr="001238E8" w:rsidRDefault="006A271A" w:rsidP="005D2594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lang w:val="en-GB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tgcagagatgggctacaga</w:t>
            </w:r>
          </w:p>
        </w:tc>
        <w:tc>
          <w:tcPr>
            <w:tcW w:w="2127" w:type="dxa"/>
          </w:tcPr>
          <w:p w14:paraId="09B3A23C" w14:textId="38AE2148" w:rsidR="006A271A" w:rsidRPr="00486715" w:rsidRDefault="006A271A" w:rsidP="005D2594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Probe for GlnZ</w:t>
            </w:r>
            <w:r w:rsidR="003D70FF"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EA0DA8"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K12</w:t>
            </w:r>
          </w:p>
        </w:tc>
      </w:tr>
      <w:tr w:rsidR="006A271A" w:rsidRPr="004C05BD" w14:paraId="4CA418F9" w14:textId="77777777" w:rsidTr="005D2594">
        <w:tc>
          <w:tcPr>
            <w:tcW w:w="1008" w:type="dxa"/>
          </w:tcPr>
          <w:p w14:paraId="00E14362" w14:textId="0E651526" w:rsidR="006A271A" w:rsidRPr="00486715" w:rsidRDefault="006A271A" w:rsidP="005D2594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1056</w:t>
            </w:r>
          </w:p>
        </w:tc>
        <w:tc>
          <w:tcPr>
            <w:tcW w:w="5224" w:type="dxa"/>
          </w:tcPr>
          <w:p w14:paraId="5CE2B295" w14:textId="37FEEF3B" w:rsidR="006A271A" w:rsidRPr="001238E8" w:rsidRDefault="006A271A" w:rsidP="005D2594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ACTACCATCGGCGCTACGGC</w:t>
            </w:r>
          </w:p>
        </w:tc>
        <w:tc>
          <w:tcPr>
            <w:tcW w:w="2127" w:type="dxa"/>
          </w:tcPr>
          <w:p w14:paraId="7FE9EFDE" w14:textId="6BD6EEE3" w:rsidR="006A271A" w:rsidRPr="00486715" w:rsidRDefault="006A271A" w:rsidP="005D2594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Probe for 5S rRNA</w:t>
            </w:r>
          </w:p>
        </w:tc>
      </w:tr>
      <w:tr w:rsidR="00A959F6" w:rsidRPr="004C05BD" w14:paraId="3E72C6F8" w14:textId="77777777" w:rsidTr="005D2594">
        <w:tc>
          <w:tcPr>
            <w:tcW w:w="1008" w:type="dxa"/>
          </w:tcPr>
          <w:p w14:paraId="29564B34" w14:textId="7F824664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J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VO-2907</w:t>
            </w:r>
          </w:p>
        </w:tc>
        <w:tc>
          <w:tcPr>
            <w:tcW w:w="5224" w:type="dxa"/>
          </w:tcPr>
          <w:p w14:paraId="6E8FDABC" w14:textId="740B207B" w:rsidR="00A959F6" w:rsidRPr="00A959F6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959F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pt-BR"/>
              </w:rPr>
              <w:t>GAAGATTGTTGCCCGGCGATTTG</w:t>
            </w:r>
          </w:p>
        </w:tc>
        <w:tc>
          <w:tcPr>
            <w:tcW w:w="2127" w:type="dxa"/>
          </w:tcPr>
          <w:p w14:paraId="1FC75E20" w14:textId="6DB62B89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6957BA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Probe for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SroC</w:t>
            </w:r>
            <w:r w:rsidRPr="006957BA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sal</w:t>
            </w:r>
          </w:p>
        </w:tc>
      </w:tr>
      <w:tr w:rsidR="00A959F6" w:rsidRPr="004C05BD" w14:paraId="5D6A117F" w14:textId="77777777" w:rsidTr="005D2594">
        <w:tc>
          <w:tcPr>
            <w:tcW w:w="1008" w:type="dxa"/>
          </w:tcPr>
          <w:p w14:paraId="5B592894" w14:textId="77274113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J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VO-5622</w:t>
            </w:r>
          </w:p>
        </w:tc>
        <w:tc>
          <w:tcPr>
            <w:tcW w:w="5224" w:type="dxa"/>
          </w:tcPr>
          <w:p w14:paraId="067695D4" w14:textId="41DC6BE5" w:rsidR="00A959F6" w:rsidRPr="00A959F6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959F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pt-BR"/>
              </w:rPr>
              <w:t>GAAGATTGTTACCCAGCGTATTG</w:t>
            </w:r>
          </w:p>
        </w:tc>
        <w:tc>
          <w:tcPr>
            <w:tcW w:w="2127" w:type="dxa"/>
          </w:tcPr>
          <w:p w14:paraId="0E5E9440" w14:textId="4559CEAA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6957BA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Probe for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SroC</w:t>
            </w:r>
            <w:r w:rsidRPr="006957BA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eco</w:t>
            </w:r>
          </w:p>
        </w:tc>
      </w:tr>
      <w:tr w:rsidR="00A959F6" w:rsidRPr="004C05BD" w14:paraId="07234BED" w14:textId="77777777" w:rsidTr="005D2594">
        <w:tc>
          <w:tcPr>
            <w:tcW w:w="1008" w:type="dxa"/>
          </w:tcPr>
          <w:p w14:paraId="38388E5E" w14:textId="475CEEC1" w:rsidR="00A959F6" w:rsidRPr="00486715" w:rsidRDefault="00484D41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 xml:space="preserve">P6-AS </w:t>
            </w:r>
            <w:r w:rsidRPr="00484D41">
              <w:rPr>
                <w:rFonts w:ascii="Cambria" w:hAnsi="Cambria" w:cs="Arial"/>
                <w:bCs/>
                <w:i/>
                <w:iCs/>
                <w:color w:val="000000" w:themeColor="text1"/>
                <w:sz w:val="16"/>
                <w:szCs w:val="16"/>
              </w:rPr>
              <w:t>glnA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sal</w:t>
            </w:r>
          </w:p>
        </w:tc>
        <w:tc>
          <w:tcPr>
            <w:tcW w:w="5224" w:type="dxa"/>
          </w:tcPr>
          <w:p w14:paraId="6CBA85C3" w14:textId="1CA2F0C3" w:rsidR="00A959F6" w:rsidRPr="00B8151F" w:rsidRDefault="007D451C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8151F">
              <w:rPr>
                <w:rFonts w:ascii="Courier New" w:eastAsia="游明朝" w:hAnsi="Courier New" w:cs="Courier New"/>
                <w:caps/>
                <w:sz w:val="16"/>
                <w:szCs w:val="16"/>
                <w:u w:val="single"/>
              </w:rPr>
              <w:t>ATTGTCGTTAGAACGCGGCTACAATTAATACATAACCTTATGTATCATACACATACGATTTAGGTGACACTATAG</w:t>
            </w:r>
            <w:r w:rsidRPr="00B8151F">
              <w:rPr>
                <w:rFonts w:ascii="Courier New" w:eastAsia="游明朝" w:hAnsi="Courier New" w:cs="Courier New"/>
                <w:caps/>
                <w:sz w:val="16"/>
                <w:szCs w:val="16"/>
              </w:rPr>
              <w:t>acgcacgcggtcatcttcttcgcgacgcagcgcaatatacgcatcgatcgcttcatcagtgaacacgccgcctgctttcaggaactcgcggtccaggtccagcgcgttcagcgcttcttccagagaacccgctacctgtgggatctctttcgcttcttccggcggcaggtcatacaggtttttgtccatggcttcgcccg</w:t>
            </w:r>
          </w:p>
        </w:tc>
        <w:tc>
          <w:tcPr>
            <w:tcW w:w="2127" w:type="dxa"/>
          </w:tcPr>
          <w:p w14:paraId="4AAA6CF8" w14:textId="0DD7FC46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Probe for </w:t>
            </w:r>
            <w:r w:rsidRPr="00A959F6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sal</w:t>
            </w:r>
            <w:r w:rsidR="007D451C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</w:tr>
      <w:tr w:rsidR="00A959F6" w:rsidRPr="004C05BD" w14:paraId="7F7C1813" w14:textId="77777777" w:rsidTr="005D2594">
        <w:tc>
          <w:tcPr>
            <w:tcW w:w="1008" w:type="dxa"/>
          </w:tcPr>
          <w:p w14:paraId="24BE24BB" w14:textId="43EC83B2" w:rsidR="00A959F6" w:rsidRPr="00486715" w:rsidRDefault="00484D41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 xml:space="preserve">P6-AS </w:t>
            </w:r>
            <w:r w:rsidRPr="00484D41">
              <w:rPr>
                <w:rFonts w:ascii="Cambria" w:hAnsi="Cambria" w:cs="Arial"/>
                <w:bCs/>
                <w:i/>
                <w:iCs/>
                <w:color w:val="000000" w:themeColor="text1"/>
                <w:sz w:val="16"/>
                <w:szCs w:val="16"/>
              </w:rPr>
              <w:t>glnA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eco</w:t>
            </w:r>
          </w:p>
        </w:tc>
        <w:tc>
          <w:tcPr>
            <w:tcW w:w="5224" w:type="dxa"/>
          </w:tcPr>
          <w:p w14:paraId="2D93E430" w14:textId="7D07141E" w:rsidR="00A959F6" w:rsidRPr="00B8151F" w:rsidRDefault="007D451C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8151F">
              <w:rPr>
                <w:rFonts w:ascii="Courier New" w:eastAsia="游明朝" w:hAnsi="Courier New" w:cs="Courier New"/>
                <w:caps/>
                <w:sz w:val="16"/>
                <w:szCs w:val="16"/>
                <w:u w:val="single"/>
              </w:rPr>
              <w:t>ATTGTCGTTAGAACGCGGCTACAATTAATACATAACCTTATGTATCATACACATACGATTTAGGTGACACTATAG</w:t>
            </w:r>
            <w:r w:rsidRPr="00B8151F">
              <w:rPr>
                <w:rFonts w:ascii="Courier New" w:eastAsia="游明朝" w:hAnsi="Courier New" w:cs="Courier New"/>
                <w:caps/>
                <w:sz w:val="16"/>
                <w:szCs w:val="16"/>
              </w:rPr>
              <w:t>acgcacgcggtcatcttcttcgcgacgcagagcgatgtacgcatcaattgcttcgtcagtgaacacgccaccggctttcaggaactcgcggtccagatccagttcgttcagtgcttcttccagagagcctgcaacctgtgggatctctttcgcttcttctggcggcaggtcatacaggtttttgtccatggcttcgcccg</w:t>
            </w:r>
          </w:p>
        </w:tc>
        <w:tc>
          <w:tcPr>
            <w:tcW w:w="2127" w:type="dxa"/>
          </w:tcPr>
          <w:p w14:paraId="1DA5DF81" w14:textId="147C313B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Probe for </w:t>
            </w:r>
            <w:r w:rsidRPr="00A959F6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eco</w:t>
            </w:r>
          </w:p>
        </w:tc>
      </w:tr>
      <w:tr w:rsidR="00A959F6" w:rsidRPr="004C05BD" w14:paraId="549B1F16" w14:textId="77777777" w:rsidTr="005D2594">
        <w:tc>
          <w:tcPr>
            <w:tcW w:w="8359" w:type="dxa"/>
            <w:gridSpan w:val="3"/>
          </w:tcPr>
          <w:p w14:paraId="1F211E7B" w14:textId="79ABE0DF" w:rsidR="00A959F6" w:rsidRPr="00486715" w:rsidRDefault="00A959F6" w:rsidP="00A959F6">
            <w:pP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 and GlnZ cloning</w:t>
            </w:r>
          </w:p>
        </w:tc>
      </w:tr>
      <w:tr w:rsidR="00A959F6" w:rsidRPr="004C05BD" w14:paraId="710FE63B" w14:textId="77777777" w:rsidTr="005D2594">
        <w:tc>
          <w:tcPr>
            <w:tcW w:w="1008" w:type="dxa"/>
          </w:tcPr>
          <w:p w14:paraId="5E0476FE" w14:textId="2EE03667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354</w:t>
            </w:r>
          </w:p>
        </w:tc>
        <w:tc>
          <w:tcPr>
            <w:tcW w:w="5224" w:type="dxa"/>
          </w:tcPr>
          <w:p w14:paraId="6C55CC9B" w14:textId="2AADDAA4" w:rsidR="00A959F6" w:rsidRPr="007D451C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t</w:t>
            </w: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yellow"/>
              </w:rPr>
              <w:t>TCTaga</w:t>
            </w: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gttggtggagaaaaaag</w:t>
            </w:r>
          </w:p>
        </w:tc>
        <w:tc>
          <w:tcPr>
            <w:tcW w:w="2127" w:type="dxa"/>
          </w:tcPr>
          <w:p w14:paraId="32974A73" w14:textId="64FDC941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1238E8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/GlnZ sal </w:t>
            </w:r>
          </w:p>
        </w:tc>
      </w:tr>
      <w:tr w:rsidR="00A959F6" w:rsidRPr="004C05BD" w14:paraId="4887AEDD" w14:textId="77777777" w:rsidTr="005D2594">
        <w:tc>
          <w:tcPr>
            <w:tcW w:w="1008" w:type="dxa"/>
          </w:tcPr>
          <w:p w14:paraId="0A005814" w14:textId="6957447F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MO-0355</w:t>
            </w:r>
          </w:p>
        </w:tc>
        <w:tc>
          <w:tcPr>
            <w:tcW w:w="5224" w:type="dxa"/>
          </w:tcPr>
          <w:p w14:paraId="4A3FA772" w14:textId="3C592735" w:rsidR="00A959F6" w:rsidRPr="007D451C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tcgtatattaaaaatccgacaaatttc</w:t>
            </w:r>
          </w:p>
        </w:tc>
        <w:tc>
          <w:tcPr>
            <w:tcW w:w="2127" w:type="dxa"/>
          </w:tcPr>
          <w:p w14:paraId="07079264" w14:textId="771EBE04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1 sal </w:t>
            </w:r>
          </w:p>
        </w:tc>
      </w:tr>
      <w:tr w:rsidR="00A959F6" w:rsidRPr="004C05BD" w14:paraId="7D28185F" w14:textId="77777777" w:rsidTr="005D2594">
        <w:tc>
          <w:tcPr>
            <w:tcW w:w="1008" w:type="dxa"/>
          </w:tcPr>
          <w:p w14:paraId="3F1C2194" w14:textId="7123E375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356</w:t>
            </w:r>
          </w:p>
        </w:tc>
        <w:tc>
          <w:tcPr>
            <w:tcW w:w="5224" w:type="dxa"/>
          </w:tcPr>
          <w:p w14:paraId="35410F05" w14:textId="619EEC62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gtttttgagttgccgtgga</w:t>
            </w:r>
          </w:p>
        </w:tc>
        <w:tc>
          <w:tcPr>
            <w:tcW w:w="2127" w:type="dxa"/>
          </w:tcPr>
          <w:p w14:paraId="1BEA0E02" w14:textId="716CA5DF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2 sal </w:t>
            </w:r>
          </w:p>
        </w:tc>
      </w:tr>
      <w:tr w:rsidR="00A959F6" w:rsidRPr="004C05BD" w14:paraId="5DFC2ABE" w14:textId="77777777" w:rsidTr="005D2594">
        <w:tc>
          <w:tcPr>
            <w:tcW w:w="1008" w:type="dxa"/>
          </w:tcPr>
          <w:p w14:paraId="063BF6D1" w14:textId="7BE57B62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384</w:t>
            </w:r>
          </w:p>
        </w:tc>
        <w:tc>
          <w:tcPr>
            <w:tcW w:w="5224" w:type="dxa"/>
          </w:tcPr>
          <w:p w14:paraId="45785E9B" w14:textId="3C8F1B5B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cggcgacacggccag</w:t>
            </w:r>
          </w:p>
        </w:tc>
        <w:tc>
          <w:tcPr>
            <w:tcW w:w="2127" w:type="dxa"/>
          </w:tcPr>
          <w:p w14:paraId="35D2405E" w14:textId="238D6A07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1238E8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sal </w:t>
            </w:r>
          </w:p>
        </w:tc>
      </w:tr>
      <w:tr w:rsidR="00D2702D" w:rsidRPr="004C05BD" w14:paraId="77C2BA56" w14:textId="77777777" w:rsidTr="005D2594">
        <w:tc>
          <w:tcPr>
            <w:tcW w:w="1008" w:type="dxa"/>
          </w:tcPr>
          <w:p w14:paraId="72714353" w14:textId="6810908D" w:rsidR="00D2702D" w:rsidRPr="00486715" w:rsidRDefault="00D2702D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9B4C3E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9B4C3E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</w:t>
            </w:r>
            <w: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3</w:t>
            </w:r>
            <w:r w:rsidRPr="009B4C3E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224" w:type="dxa"/>
          </w:tcPr>
          <w:p w14:paraId="7E30AD5A" w14:textId="55A8F3C2" w:rsidR="00D2702D" w:rsidRPr="00D2702D" w:rsidRDefault="00D2702D" w:rsidP="00A959F6"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</w:rPr>
              <w:t>GTAGAGTTTGAGCTGTACTACAGC</w:t>
            </w:r>
          </w:p>
        </w:tc>
        <w:tc>
          <w:tcPr>
            <w:tcW w:w="2127" w:type="dxa"/>
          </w:tcPr>
          <w:p w14:paraId="2C774C9C" w14:textId="21CAE15E" w:rsidR="00D2702D" w:rsidRPr="001238E8" w:rsidRDefault="006E53AA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+</w:t>
            </w:r>
            <w:r w:rsidR="00D2702D">
              <w:rPr>
                <w:rFonts w:ascii="Cambria" w:hAnsi="Cambria" w:cs="Arial"/>
                <w:color w:val="000000" w:themeColor="text1"/>
                <w:sz w:val="16"/>
                <w:szCs w:val="16"/>
              </w:rPr>
              <w:t>3</w:t>
            </w:r>
            <w:r w:rsidR="00D2702D" w:rsidRPr="009B4C3E">
              <w:rPr>
                <w:rFonts w:ascii="Cambria" w:hAnsi="Cambria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959F6" w:rsidRPr="004C05BD" w14:paraId="2211E2C7" w14:textId="77777777" w:rsidTr="005D2594">
        <w:tc>
          <w:tcPr>
            <w:tcW w:w="1008" w:type="dxa"/>
          </w:tcPr>
          <w:p w14:paraId="67C60F2B" w14:textId="04E6DD0C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399</w:t>
            </w:r>
          </w:p>
        </w:tc>
        <w:tc>
          <w:tcPr>
            <w:tcW w:w="5224" w:type="dxa"/>
          </w:tcPr>
          <w:p w14:paraId="3440E559" w14:textId="27BAB668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cggcgacacggccaaaataattg</w:t>
            </w:r>
          </w:p>
        </w:tc>
        <w:tc>
          <w:tcPr>
            <w:tcW w:w="2127" w:type="dxa"/>
          </w:tcPr>
          <w:p w14:paraId="38AB636B" w14:textId="17B32B0F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1238E8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</w:tr>
      <w:tr w:rsidR="00A959F6" w:rsidRPr="004C05BD" w14:paraId="634511EE" w14:textId="77777777" w:rsidTr="005D2594">
        <w:tc>
          <w:tcPr>
            <w:tcW w:w="1008" w:type="dxa"/>
          </w:tcPr>
          <w:p w14:paraId="2335BD25" w14:textId="45238056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405</w:t>
            </w:r>
          </w:p>
        </w:tc>
        <w:tc>
          <w:tcPr>
            <w:tcW w:w="5224" w:type="dxa"/>
          </w:tcPr>
          <w:p w14:paraId="5FA5E78A" w14:textId="2AD87818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gtgttttagttgccgtgg</w:t>
            </w:r>
          </w:p>
        </w:tc>
        <w:tc>
          <w:tcPr>
            <w:tcW w:w="2127" w:type="dxa"/>
          </w:tcPr>
          <w:p w14:paraId="7AB094B0" w14:textId="4FCD4E70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K12 </w:t>
            </w:r>
          </w:p>
        </w:tc>
      </w:tr>
      <w:tr w:rsidR="00A959F6" w:rsidRPr="004C05BD" w14:paraId="292A9D2A" w14:textId="77777777" w:rsidTr="005D2594">
        <w:tc>
          <w:tcPr>
            <w:tcW w:w="1008" w:type="dxa"/>
          </w:tcPr>
          <w:p w14:paraId="6BCDCA2C" w14:textId="248CAC9A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406</w:t>
            </w:r>
          </w:p>
        </w:tc>
        <w:tc>
          <w:tcPr>
            <w:tcW w:w="5224" w:type="dxa"/>
          </w:tcPr>
          <w:p w14:paraId="50D1FDB5" w14:textId="43C655DA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gttttt</w:t>
            </w: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highlight w:val="yellow"/>
                <w:shd w:val="clear" w:color="auto" w:fill="FFFFFF"/>
              </w:rPr>
              <w:t>TCTaga</w:t>
            </w: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ttgacggagaaaaaag</w:t>
            </w:r>
          </w:p>
        </w:tc>
        <w:tc>
          <w:tcPr>
            <w:tcW w:w="2127" w:type="dxa"/>
          </w:tcPr>
          <w:p w14:paraId="22FEEF2F" w14:textId="19D5A496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1238E8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/GlnZ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eco</w:t>
            </w:r>
          </w:p>
        </w:tc>
      </w:tr>
      <w:tr w:rsidR="00A959F6" w:rsidRPr="004C05BD" w14:paraId="5DA86271" w14:textId="77777777" w:rsidTr="005D2594">
        <w:tc>
          <w:tcPr>
            <w:tcW w:w="1008" w:type="dxa"/>
          </w:tcPr>
          <w:p w14:paraId="07D92B73" w14:textId="6C31C057" w:rsidR="00A959F6" w:rsidRPr="009B4C3E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9B4C3E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9B4C3E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786</w:t>
            </w:r>
          </w:p>
        </w:tc>
        <w:tc>
          <w:tcPr>
            <w:tcW w:w="5224" w:type="dxa"/>
          </w:tcPr>
          <w:p w14:paraId="316496CC" w14:textId="4BACAB29" w:rsidR="00A959F6" w:rsidRPr="007D451C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atgcgtacatcgctctg</w:t>
            </w:r>
          </w:p>
        </w:tc>
        <w:tc>
          <w:tcPr>
            <w:tcW w:w="2127" w:type="dxa"/>
          </w:tcPr>
          <w:p w14:paraId="7AF9D68A" w14:textId="33496595" w:rsidR="00A959F6" w:rsidRPr="009B4C3E" w:rsidRDefault="006E53AA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+90</w:t>
            </w:r>
          </w:p>
        </w:tc>
      </w:tr>
      <w:tr w:rsidR="00A959F6" w:rsidRPr="004C05BD" w14:paraId="699B1F78" w14:textId="77777777" w:rsidTr="005D2594">
        <w:tc>
          <w:tcPr>
            <w:tcW w:w="1008" w:type="dxa"/>
          </w:tcPr>
          <w:p w14:paraId="1372EF9F" w14:textId="3F7465DD" w:rsidR="00A959F6" w:rsidRPr="009B4C3E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9B4C3E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9B4C3E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787</w:t>
            </w:r>
          </w:p>
        </w:tc>
        <w:tc>
          <w:tcPr>
            <w:tcW w:w="5224" w:type="dxa"/>
          </w:tcPr>
          <w:p w14:paraId="3B5F5BD0" w14:textId="6F74957E" w:rsidR="00A959F6" w:rsidRPr="007D451C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ATaaagcagtctcctgaaca</w:t>
            </w:r>
          </w:p>
        </w:tc>
        <w:tc>
          <w:tcPr>
            <w:tcW w:w="2127" w:type="dxa"/>
          </w:tcPr>
          <w:p w14:paraId="5452051E" w14:textId="6697E42E" w:rsidR="00A959F6" w:rsidRPr="009B4C3E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BC7099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</w:rPr>
              <w:t>glnL</w:t>
            </w:r>
            <w:r w:rsidRPr="009B4C3E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 eco from ATG</w:t>
            </w:r>
          </w:p>
        </w:tc>
      </w:tr>
      <w:tr w:rsidR="00A959F6" w:rsidRPr="004C05BD" w14:paraId="10274402" w14:textId="77777777" w:rsidTr="005D2594">
        <w:tc>
          <w:tcPr>
            <w:tcW w:w="1008" w:type="dxa"/>
          </w:tcPr>
          <w:p w14:paraId="62DC2BD9" w14:textId="288595D3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788</w:t>
            </w:r>
          </w:p>
        </w:tc>
        <w:tc>
          <w:tcPr>
            <w:tcW w:w="5224" w:type="dxa"/>
          </w:tcPr>
          <w:p w14:paraId="338B0AA2" w14:textId="46DAAECA" w:rsidR="00A959F6" w:rsidRPr="007D451C" w:rsidRDefault="00A959F6" w:rsidP="00A959F6">
            <w:pPr>
              <w:rPr>
                <w:caps/>
                <w:color w:val="000000" w:themeColor="text1"/>
              </w:rPr>
            </w:pPr>
            <w:r w:rsidRPr="007D451C">
              <w:rPr>
                <w:rFonts w:ascii="Courier New" w:hAnsi="Courier New" w:cs="Courier New"/>
                <w:caps/>
                <w:color w:val="000000" w:themeColor="text1"/>
                <w:sz w:val="17"/>
                <w:szCs w:val="17"/>
                <w:shd w:val="clear" w:color="auto" w:fill="FFFFFF"/>
              </w:rPr>
              <w:t>atagttgaagttgtactaccc</w:t>
            </w:r>
          </w:p>
        </w:tc>
        <w:tc>
          <w:tcPr>
            <w:tcW w:w="2127" w:type="dxa"/>
          </w:tcPr>
          <w:p w14:paraId="7823CAC8" w14:textId="48573D9A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/O111 </w:t>
            </w:r>
          </w:p>
        </w:tc>
      </w:tr>
      <w:tr w:rsidR="00A959F6" w:rsidRPr="004C05BD" w14:paraId="681D1BC9" w14:textId="77777777" w:rsidTr="005D2594">
        <w:tc>
          <w:tcPr>
            <w:tcW w:w="8359" w:type="dxa"/>
            <w:gridSpan w:val="3"/>
          </w:tcPr>
          <w:p w14:paraId="44756E81" w14:textId="1883C717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it-IT"/>
              </w:rPr>
              <w:t>glnA</w:t>
            </w: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 and GlnZ mutagenesis</w:t>
            </w:r>
          </w:p>
        </w:tc>
      </w:tr>
      <w:tr w:rsidR="00A959F6" w:rsidRPr="004C05BD" w14:paraId="307C092C" w14:textId="77777777" w:rsidTr="005D2594">
        <w:tc>
          <w:tcPr>
            <w:tcW w:w="1008" w:type="dxa"/>
          </w:tcPr>
          <w:p w14:paraId="4D68C330" w14:textId="5063EA99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361</w:t>
            </w:r>
          </w:p>
        </w:tc>
        <w:tc>
          <w:tcPr>
            <w:tcW w:w="5224" w:type="dxa"/>
          </w:tcPr>
          <w:p w14:paraId="4714E6B2" w14:textId="7DE7D04D" w:rsidR="00A959F6" w:rsidRPr="00F10F34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gc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gaaactttcagcccat</w:t>
            </w:r>
          </w:p>
        </w:tc>
        <w:tc>
          <w:tcPr>
            <w:tcW w:w="2127" w:type="dxa"/>
          </w:tcPr>
          <w:p w14:paraId="07E327D7" w14:textId="6B84E979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sal G149C </w:t>
            </w:r>
          </w:p>
        </w:tc>
      </w:tr>
      <w:tr w:rsidR="00A959F6" w:rsidRPr="004C05BD" w14:paraId="15621A4C" w14:textId="77777777" w:rsidTr="005D2594">
        <w:tc>
          <w:tcPr>
            <w:tcW w:w="1008" w:type="dxa"/>
          </w:tcPr>
          <w:p w14:paraId="21789AF4" w14:textId="561DF9C5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362</w:t>
            </w:r>
          </w:p>
        </w:tc>
        <w:tc>
          <w:tcPr>
            <w:tcW w:w="5224" w:type="dxa"/>
          </w:tcPr>
          <w:p w14:paraId="2ADD3E6F" w14:textId="469EC702" w:rsidR="00A959F6" w:rsidRPr="00F10F34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tcca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caactcaaaaactcctg</w:t>
            </w:r>
          </w:p>
        </w:tc>
        <w:tc>
          <w:tcPr>
            <w:tcW w:w="2127" w:type="dxa"/>
          </w:tcPr>
          <w:p w14:paraId="04B10038" w14:textId="55E319DB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sal G149C </w:t>
            </w:r>
          </w:p>
        </w:tc>
      </w:tr>
      <w:tr w:rsidR="00A959F6" w:rsidRPr="004C05BD" w14:paraId="7B00C20F" w14:textId="77777777" w:rsidTr="005D2594">
        <w:tc>
          <w:tcPr>
            <w:tcW w:w="1008" w:type="dxa"/>
          </w:tcPr>
          <w:p w14:paraId="6F9780B1" w14:textId="6FB28263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4</w:t>
            </w:r>
          </w:p>
        </w:tc>
        <w:tc>
          <w:tcPr>
            <w:tcW w:w="5224" w:type="dxa"/>
          </w:tcPr>
          <w:p w14:paraId="2230F127" w14:textId="32353F47" w:rsidR="00A959F6" w:rsidRPr="00F10F34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ag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gtggaaactttcagcc</w:t>
            </w:r>
          </w:p>
        </w:tc>
        <w:tc>
          <w:tcPr>
            <w:tcW w:w="2127" w:type="dxa"/>
          </w:tcPr>
          <w:p w14:paraId="4AA0198B" w14:textId="0463C965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sal G146C </w:t>
            </w:r>
          </w:p>
        </w:tc>
      </w:tr>
      <w:tr w:rsidR="00A959F6" w:rsidRPr="004C05BD" w14:paraId="7DE37E86" w14:textId="77777777" w:rsidTr="005D2594">
        <w:tc>
          <w:tcPr>
            <w:tcW w:w="1008" w:type="dxa"/>
          </w:tcPr>
          <w:p w14:paraId="6721AE1C" w14:textId="5AF6A6E4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5</w:t>
            </w:r>
          </w:p>
        </w:tc>
        <w:tc>
          <w:tcPr>
            <w:tcW w:w="5224" w:type="dxa"/>
          </w:tcPr>
          <w:p w14:paraId="12216156" w14:textId="6C6EDC43" w:rsidR="00A959F6" w:rsidRPr="00F10F34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acg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caaaaactcctgacgc</w:t>
            </w:r>
          </w:p>
        </w:tc>
        <w:tc>
          <w:tcPr>
            <w:tcW w:w="2127" w:type="dxa"/>
          </w:tcPr>
          <w:p w14:paraId="259FC8B5" w14:textId="0331CB36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sal G146C </w:t>
            </w:r>
          </w:p>
        </w:tc>
      </w:tr>
      <w:tr w:rsidR="00A959F6" w:rsidRPr="004C05BD" w14:paraId="1C9C7784" w14:textId="77777777" w:rsidTr="005D2594">
        <w:tc>
          <w:tcPr>
            <w:tcW w:w="1008" w:type="dxa"/>
          </w:tcPr>
          <w:p w14:paraId="50DF0892" w14:textId="53C8ACCC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857</w:t>
            </w:r>
          </w:p>
        </w:tc>
        <w:tc>
          <w:tcPr>
            <w:tcW w:w="5224" w:type="dxa"/>
          </w:tcPr>
          <w:p w14:paraId="1758B982" w14:textId="59939DE7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ttgccgtggaaactttc</w:t>
            </w:r>
          </w:p>
        </w:tc>
        <w:tc>
          <w:tcPr>
            <w:tcW w:w="2127" w:type="dxa"/>
          </w:tcPr>
          <w:p w14:paraId="41D17C5B" w14:textId="704EE438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 sal G141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U</w:t>
            </w:r>
          </w:p>
        </w:tc>
      </w:tr>
      <w:tr w:rsidR="00A959F6" w:rsidRPr="004C05BD" w14:paraId="6B792C7C" w14:textId="77777777" w:rsidTr="005D2594">
        <w:tc>
          <w:tcPr>
            <w:tcW w:w="1008" w:type="dxa"/>
          </w:tcPr>
          <w:p w14:paraId="061C1479" w14:textId="3D7A07A4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858</w:t>
            </w:r>
          </w:p>
        </w:tc>
        <w:tc>
          <w:tcPr>
            <w:tcW w:w="5224" w:type="dxa"/>
          </w:tcPr>
          <w:p w14:paraId="7E4A1250" w14:textId="17BF513B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caac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A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aactcctgacgcctttc</w:t>
            </w:r>
          </w:p>
        </w:tc>
        <w:tc>
          <w:tcPr>
            <w:tcW w:w="2127" w:type="dxa"/>
          </w:tcPr>
          <w:p w14:paraId="7AAD7547" w14:textId="22159CF2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 sal G141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U</w:t>
            </w:r>
          </w:p>
        </w:tc>
      </w:tr>
      <w:tr w:rsidR="00A959F6" w:rsidRPr="004C05BD" w14:paraId="1479F8DD" w14:textId="77777777" w:rsidTr="005D2594">
        <w:tc>
          <w:tcPr>
            <w:tcW w:w="1008" w:type="dxa"/>
          </w:tcPr>
          <w:p w14:paraId="22C0586A" w14:textId="1CD30BC1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859</w:t>
            </w:r>
          </w:p>
        </w:tc>
        <w:tc>
          <w:tcPr>
            <w:tcW w:w="5224" w:type="dxa"/>
          </w:tcPr>
          <w:p w14:paraId="480CAF7A" w14:textId="2219F9DF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gtggaaactttc</w:t>
            </w:r>
          </w:p>
        </w:tc>
        <w:tc>
          <w:tcPr>
            <w:tcW w:w="2127" w:type="dxa"/>
          </w:tcPr>
          <w:p w14:paraId="29B4B469" w14:textId="566D3F04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 sal G14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1U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/G146C</w:t>
            </w:r>
          </w:p>
        </w:tc>
      </w:tr>
      <w:tr w:rsidR="00A959F6" w:rsidRPr="004C05BD" w14:paraId="5A464849" w14:textId="77777777" w:rsidTr="005D2594">
        <w:tc>
          <w:tcPr>
            <w:tcW w:w="1008" w:type="dxa"/>
          </w:tcPr>
          <w:p w14:paraId="1A413F89" w14:textId="05FE17E4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860</w:t>
            </w:r>
          </w:p>
        </w:tc>
        <w:tc>
          <w:tcPr>
            <w:tcW w:w="5224" w:type="dxa"/>
          </w:tcPr>
          <w:p w14:paraId="542F3386" w14:textId="72D57B2C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aactcctgacgcctttc</w:t>
            </w:r>
          </w:p>
        </w:tc>
        <w:tc>
          <w:tcPr>
            <w:tcW w:w="2127" w:type="dxa"/>
          </w:tcPr>
          <w:p w14:paraId="31D883D5" w14:textId="5977E2CF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lnZ sal G141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U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/G146C</w:t>
            </w:r>
          </w:p>
        </w:tc>
      </w:tr>
      <w:tr w:rsidR="00A959F6" w:rsidRPr="004C05BD" w14:paraId="576FA37B" w14:textId="77777777" w:rsidTr="005D2594">
        <w:tc>
          <w:tcPr>
            <w:tcW w:w="1008" w:type="dxa"/>
          </w:tcPr>
          <w:p w14:paraId="565480ED" w14:textId="0308F46B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411</w:t>
            </w:r>
          </w:p>
        </w:tc>
        <w:tc>
          <w:tcPr>
            <w:tcW w:w="5224" w:type="dxa"/>
          </w:tcPr>
          <w:p w14:paraId="02E2F312" w14:textId="203C10C8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gc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gaaacttttcgcctgt</w:t>
            </w:r>
          </w:p>
        </w:tc>
        <w:tc>
          <w:tcPr>
            <w:tcW w:w="2127" w:type="dxa"/>
          </w:tcPr>
          <w:p w14:paraId="5793AD63" w14:textId="43BE3181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K12 G15C </w:t>
            </w:r>
          </w:p>
        </w:tc>
      </w:tr>
      <w:tr w:rsidR="00A959F6" w:rsidRPr="004C05BD" w14:paraId="25087DA8" w14:textId="77777777" w:rsidTr="005D2594">
        <w:tc>
          <w:tcPr>
            <w:tcW w:w="1008" w:type="dxa"/>
          </w:tcPr>
          <w:p w14:paraId="61477AA1" w14:textId="6F97FC8E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412</w:t>
            </w:r>
          </w:p>
        </w:tc>
        <w:tc>
          <w:tcPr>
            <w:tcW w:w="5224" w:type="dxa"/>
          </w:tcPr>
          <w:p w14:paraId="0E384E81" w14:textId="76CE3B1A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tcca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caactaaaacac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tgctc</w:t>
            </w:r>
          </w:p>
        </w:tc>
        <w:tc>
          <w:tcPr>
            <w:tcW w:w="2127" w:type="dxa"/>
          </w:tcPr>
          <w:p w14:paraId="21286070" w14:textId="727DF6C1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K12 G15C </w:t>
            </w:r>
          </w:p>
        </w:tc>
      </w:tr>
      <w:tr w:rsidR="00A959F6" w:rsidRPr="004C05BD" w14:paraId="04A8197E" w14:textId="77777777" w:rsidTr="005D2594">
        <w:tc>
          <w:tcPr>
            <w:tcW w:w="1008" w:type="dxa"/>
          </w:tcPr>
          <w:p w14:paraId="14383A34" w14:textId="38FA7D4E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718</w:t>
            </w:r>
          </w:p>
        </w:tc>
        <w:tc>
          <w:tcPr>
            <w:tcW w:w="5224" w:type="dxa"/>
          </w:tcPr>
          <w:p w14:paraId="4C1D8D12" w14:textId="69013444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ag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gtggaaacttttcgcc</w:t>
            </w:r>
          </w:p>
        </w:tc>
        <w:tc>
          <w:tcPr>
            <w:tcW w:w="2127" w:type="dxa"/>
          </w:tcPr>
          <w:p w14:paraId="24B9BD83" w14:textId="65704299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K12 G12C </w:t>
            </w:r>
          </w:p>
        </w:tc>
      </w:tr>
      <w:tr w:rsidR="00A959F6" w:rsidRPr="004C05BD" w14:paraId="39076FE6" w14:textId="77777777" w:rsidTr="005D2594">
        <w:tc>
          <w:tcPr>
            <w:tcW w:w="1008" w:type="dxa"/>
          </w:tcPr>
          <w:p w14:paraId="01532FF0" w14:textId="2FC58FFB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719</w:t>
            </w:r>
          </w:p>
        </w:tc>
        <w:tc>
          <w:tcPr>
            <w:tcW w:w="5224" w:type="dxa"/>
          </w:tcPr>
          <w:p w14:paraId="6F62CC0C" w14:textId="01FE67D4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acg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aaaacac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TGCTCAGT</w:t>
            </w:r>
          </w:p>
        </w:tc>
        <w:tc>
          <w:tcPr>
            <w:tcW w:w="2127" w:type="dxa"/>
          </w:tcPr>
          <w:p w14:paraId="3C3ADB9A" w14:textId="1EB7C46C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K12 G12C </w:t>
            </w:r>
          </w:p>
        </w:tc>
      </w:tr>
      <w:tr w:rsidR="00A959F6" w:rsidRPr="004C05BD" w14:paraId="50EDCB41" w14:textId="77777777" w:rsidTr="005D2594">
        <w:tc>
          <w:tcPr>
            <w:tcW w:w="1008" w:type="dxa"/>
          </w:tcPr>
          <w:p w14:paraId="5CF13CEA" w14:textId="58D8305B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68</w:t>
            </w:r>
          </w:p>
        </w:tc>
        <w:tc>
          <w:tcPr>
            <w:tcW w:w="5224" w:type="dxa"/>
          </w:tcPr>
          <w:p w14:paraId="2DBABBA5" w14:textId="750CF9F9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ga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ttgccgtggaaactttc</w:t>
            </w:r>
          </w:p>
        </w:tc>
        <w:tc>
          <w:tcPr>
            <w:tcW w:w="2127" w:type="dxa"/>
          </w:tcPr>
          <w:p w14:paraId="6FBD6C39" w14:textId="72E7CA52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U41G </w:t>
            </w:r>
          </w:p>
        </w:tc>
      </w:tr>
      <w:tr w:rsidR="00A959F6" w:rsidRPr="004C05BD" w14:paraId="4C0C1C83" w14:textId="77777777" w:rsidTr="005D2594">
        <w:tc>
          <w:tcPr>
            <w:tcW w:w="1008" w:type="dxa"/>
          </w:tcPr>
          <w:p w14:paraId="5D8559E8" w14:textId="12130652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69</w:t>
            </w:r>
          </w:p>
        </w:tc>
        <w:tc>
          <w:tcPr>
            <w:tcW w:w="5224" w:type="dxa"/>
          </w:tcPr>
          <w:p w14:paraId="5FD6F657" w14:textId="2220DDFF" w:rsidR="00A959F6" w:rsidRPr="00F10F34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caac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tcccggcgttgttgc</w:t>
            </w:r>
          </w:p>
        </w:tc>
        <w:tc>
          <w:tcPr>
            <w:tcW w:w="2127" w:type="dxa"/>
          </w:tcPr>
          <w:p w14:paraId="54B5585F" w14:textId="414991D7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U41G </w:t>
            </w:r>
          </w:p>
        </w:tc>
      </w:tr>
      <w:tr w:rsidR="00A959F6" w:rsidRPr="004C05BD" w14:paraId="0BE6B0F9" w14:textId="77777777" w:rsidTr="005D2594">
        <w:tc>
          <w:tcPr>
            <w:tcW w:w="1008" w:type="dxa"/>
          </w:tcPr>
          <w:p w14:paraId="18029336" w14:textId="4C44BB40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224" w:type="dxa"/>
          </w:tcPr>
          <w:p w14:paraId="35D63817" w14:textId="358A22B3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tgc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tggaaactttcagcccatc</w:t>
            </w:r>
          </w:p>
        </w:tc>
        <w:tc>
          <w:tcPr>
            <w:tcW w:w="2127" w:type="dxa"/>
          </w:tcPr>
          <w:p w14:paraId="76328A0B" w14:textId="736DB2C3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49C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</w:tr>
      <w:tr w:rsidR="00A959F6" w:rsidRPr="004C05BD" w14:paraId="7DE3D11B" w14:textId="77777777" w:rsidTr="005D2594">
        <w:tc>
          <w:tcPr>
            <w:tcW w:w="1008" w:type="dxa"/>
          </w:tcPr>
          <w:p w14:paraId="0804CCE8" w14:textId="6593A15F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224" w:type="dxa"/>
          </w:tcPr>
          <w:p w14:paraId="3B35A7B0" w14:textId="6081D34C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tttcca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gcaactaaatcccggc</w:t>
            </w:r>
          </w:p>
        </w:tc>
        <w:tc>
          <w:tcPr>
            <w:tcW w:w="2127" w:type="dxa"/>
          </w:tcPr>
          <w:p w14:paraId="146EE8C0" w14:textId="276645C4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49C</w:t>
            </w:r>
          </w:p>
        </w:tc>
      </w:tr>
      <w:tr w:rsidR="00A959F6" w:rsidRPr="004C05BD" w14:paraId="679B8AC9" w14:textId="77777777" w:rsidTr="005D2594">
        <w:tc>
          <w:tcPr>
            <w:tcW w:w="1008" w:type="dxa"/>
          </w:tcPr>
          <w:p w14:paraId="0973EC42" w14:textId="595D19F3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224" w:type="dxa"/>
          </w:tcPr>
          <w:p w14:paraId="3F3B431E" w14:textId="47494250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ttagtt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cgtggaaactttcagcc</w:t>
            </w:r>
          </w:p>
        </w:tc>
        <w:tc>
          <w:tcPr>
            <w:tcW w:w="2127" w:type="dxa"/>
          </w:tcPr>
          <w:p w14:paraId="5F8AB701" w14:textId="253C13DD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46C</w:t>
            </w:r>
          </w:p>
        </w:tc>
      </w:tr>
      <w:tr w:rsidR="00A959F6" w:rsidRPr="004C05BD" w14:paraId="0A005F73" w14:textId="77777777" w:rsidTr="005D2594">
        <w:tc>
          <w:tcPr>
            <w:tcW w:w="1008" w:type="dxa"/>
          </w:tcPr>
          <w:p w14:paraId="55B393B7" w14:textId="59DE9716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11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5224" w:type="dxa"/>
          </w:tcPr>
          <w:p w14:paraId="6536B09D" w14:textId="6773246C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cacg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aactaaatcccggcgttg</w:t>
            </w:r>
          </w:p>
        </w:tc>
        <w:tc>
          <w:tcPr>
            <w:tcW w:w="2127" w:type="dxa"/>
          </w:tcPr>
          <w:p w14:paraId="7E226EC4" w14:textId="10876325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GlnZ O157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G46C</w:t>
            </w:r>
          </w:p>
        </w:tc>
      </w:tr>
      <w:tr w:rsidR="00A959F6" w:rsidRPr="004C05BD" w14:paraId="540F52F6" w14:textId="77777777" w:rsidTr="005D2594">
        <w:tc>
          <w:tcPr>
            <w:tcW w:w="1008" w:type="dxa"/>
          </w:tcPr>
          <w:p w14:paraId="31903F47" w14:textId="1B37607C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24" w:type="dxa"/>
          </w:tcPr>
          <w:p w14:paraId="05D8449D" w14:textId="7523DB43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aga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CG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agctgtactacagcgtcta</w:t>
            </w:r>
          </w:p>
        </w:tc>
        <w:tc>
          <w:tcPr>
            <w:tcW w:w="2127" w:type="dxa"/>
          </w:tcPr>
          <w:p w14:paraId="54CCE8E4" w14:textId="3299CA05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7903A9">
              <w:rPr>
                <w:rFonts w:ascii="Cambria" w:hAnsi="Cambria" w:cs="Arial" w:hint="eastAsia"/>
                <w:i/>
                <w:iCs/>
                <w:color w:val="000000" w:themeColor="text1"/>
                <w:sz w:val="16"/>
                <w:szCs w:val="16"/>
                <w:lang w:val="it-IT"/>
              </w:rPr>
              <w:t>g</w:t>
            </w:r>
            <w:r w:rsidRPr="007903A9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lnA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K12 RNase E mut2</w:t>
            </w:r>
          </w:p>
        </w:tc>
      </w:tr>
      <w:tr w:rsidR="00A959F6" w:rsidRPr="004C05BD" w14:paraId="4D6C37A8" w14:textId="77777777" w:rsidTr="005D2594">
        <w:tc>
          <w:tcPr>
            <w:tcW w:w="1008" w:type="dxa"/>
          </w:tcPr>
          <w:p w14:paraId="5838D160" w14:textId="66E50E94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7C5907">
              <w:rPr>
                <w:rFonts w:ascii="Cambria" w:hAnsi="Cambria"/>
                <w:color w:val="000000" w:themeColor="text1"/>
                <w:sz w:val="16"/>
                <w:szCs w:val="16"/>
              </w:rPr>
              <w:t>MMO-061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24" w:type="dxa"/>
          </w:tcPr>
          <w:p w14:paraId="16C5328F" w14:textId="5D6A6A2E" w:rsidR="00A959F6" w:rsidRPr="00F10F34" w:rsidRDefault="00A959F6" w:rsidP="00A959F6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agctc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  <w:shd w:val="clear" w:color="auto" w:fill="FFFFFF"/>
              </w:rPr>
              <w:t>CCG</w:t>
            </w:r>
            <w:r w:rsidRPr="00F10F34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tctaccggatgcggag</w:t>
            </w:r>
          </w:p>
        </w:tc>
        <w:tc>
          <w:tcPr>
            <w:tcW w:w="2127" w:type="dxa"/>
          </w:tcPr>
          <w:p w14:paraId="263153E5" w14:textId="1AB299A5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7903A9">
              <w:rPr>
                <w:rFonts w:ascii="Cambria" w:hAnsi="Cambria" w:cs="Arial" w:hint="eastAsia"/>
                <w:i/>
                <w:iCs/>
                <w:color w:val="000000" w:themeColor="text1"/>
                <w:sz w:val="16"/>
                <w:szCs w:val="16"/>
                <w:lang w:val="it-IT"/>
              </w:rPr>
              <w:t>g</w:t>
            </w:r>
            <w:r w:rsidRPr="007903A9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lnA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K12 RNase E mut2</w:t>
            </w:r>
          </w:p>
        </w:tc>
      </w:tr>
      <w:tr w:rsidR="00A959F6" w:rsidRPr="004C05BD" w14:paraId="1B16DA2F" w14:textId="77777777" w:rsidTr="005D2594">
        <w:tc>
          <w:tcPr>
            <w:tcW w:w="1008" w:type="dxa"/>
          </w:tcPr>
          <w:p w14:paraId="4A85AA74" w14:textId="2EA3B9F4" w:rsidR="00A959F6" w:rsidRPr="007C5907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7C5907">
              <w:rPr>
                <w:rFonts w:ascii="Cambria" w:hAnsi="Cambria"/>
                <w:color w:val="000000" w:themeColor="text1"/>
                <w:sz w:val="16"/>
                <w:szCs w:val="16"/>
              </w:rPr>
              <w:t>MMO-06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24" w:type="dxa"/>
          </w:tcPr>
          <w:p w14:paraId="04E8FB4A" w14:textId="15E60FC5" w:rsidR="00A959F6" w:rsidRPr="00F10F34" w:rsidRDefault="00A959F6" w:rsidP="00A959F6">
            <w:pPr>
              <w:rPr>
                <w:caps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aagtgt</w:t>
            </w: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highlight w:val="magenta"/>
                <w:shd w:val="clear" w:color="auto" w:fill="FFFFFF"/>
              </w:rPr>
              <w:t>GG</w:t>
            </w: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tagttgccgtggaaacttttc</w:t>
            </w:r>
          </w:p>
        </w:tc>
        <w:tc>
          <w:tcPr>
            <w:tcW w:w="2127" w:type="dxa"/>
          </w:tcPr>
          <w:p w14:paraId="78FCF383" w14:textId="109AAF2E" w:rsidR="00A959F6" w:rsidRPr="007903A9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7903A9">
              <w:rPr>
                <w:rFonts w:ascii="Cambria" w:hAnsi="Cambria" w:cs="Arial" w:hint="eastAsia"/>
                <w:i/>
                <w:iCs/>
                <w:color w:val="000000" w:themeColor="text1"/>
                <w:sz w:val="16"/>
                <w:szCs w:val="16"/>
                <w:lang w:val="it-IT"/>
              </w:rPr>
              <w:t>g</w:t>
            </w:r>
            <w:r w:rsidRPr="007903A9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lnA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K12 RNase E mut1</w:t>
            </w:r>
          </w:p>
        </w:tc>
      </w:tr>
      <w:tr w:rsidR="00A959F6" w:rsidRPr="004C05BD" w14:paraId="70FB99AC" w14:textId="77777777" w:rsidTr="005D2594">
        <w:tc>
          <w:tcPr>
            <w:tcW w:w="1008" w:type="dxa"/>
          </w:tcPr>
          <w:p w14:paraId="6CDB1905" w14:textId="559FB27C" w:rsidR="00A959F6" w:rsidRPr="007C5907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7C5907">
              <w:rPr>
                <w:rFonts w:ascii="Cambria" w:hAnsi="Cambria"/>
                <w:color w:val="000000" w:themeColor="text1"/>
                <w:sz w:val="16"/>
                <w:szCs w:val="16"/>
              </w:rPr>
              <w:t>MMO-06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24" w:type="dxa"/>
          </w:tcPr>
          <w:p w14:paraId="2C5BB387" w14:textId="5AE3AC6F" w:rsidR="00A959F6" w:rsidRPr="00F10F34" w:rsidRDefault="00A959F6" w:rsidP="00A959F6">
            <w:pPr>
              <w:rPr>
                <w:caps/>
                <w:sz w:val="16"/>
                <w:szCs w:val="16"/>
              </w:rPr>
            </w:pP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caacta</w:t>
            </w: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highlight w:val="magenta"/>
                <w:shd w:val="clear" w:color="auto" w:fill="FFFFFF"/>
              </w:rPr>
              <w:t>CC</w:t>
            </w:r>
            <w:r w:rsidRPr="00F10F34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acacttagacgctgtagtacag</w:t>
            </w:r>
          </w:p>
        </w:tc>
        <w:tc>
          <w:tcPr>
            <w:tcW w:w="2127" w:type="dxa"/>
          </w:tcPr>
          <w:p w14:paraId="55030C4C" w14:textId="55B3EFDB" w:rsidR="00A959F6" w:rsidRPr="007903A9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7903A9">
              <w:rPr>
                <w:rFonts w:ascii="Cambria" w:hAnsi="Cambria" w:cs="Arial" w:hint="eastAsia"/>
                <w:i/>
                <w:iCs/>
                <w:color w:val="000000" w:themeColor="text1"/>
                <w:sz w:val="16"/>
                <w:szCs w:val="16"/>
                <w:lang w:val="it-IT"/>
              </w:rPr>
              <w:t>g</w:t>
            </w:r>
            <w:r w:rsidRPr="007903A9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lnA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K12 RNase E mut1</w:t>
            </w:r>
          </w:p>
        </w:tc>
      </w:tr>
      <w:tr w:rsidR="00A959F6" w:rsidRPr="004C05BD" w14:paraId="01BBBA7A" w14:textId="77777777" w:rsidTr="005D2594">
        <w:tc>
          <w:tcPr>
            <w:tcW w:w="8359" w:type="dxa"/>
            <w:gridSpan w:val="3"/>
          </w:tcPr>
          <w:p w14:paraId="4DDF11D3" w14:textId="0DDC1EA7" w:rsidR="00A959F6" w:rsidRPr="00486715" w:rsidRDefault="00A959F6" w:rsidP="00A959F6">
            <w:pP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 w:hint="eastAsia"/>
                <w:b/>
                <w:bCs/>
                <w:color w:val="000000" w:themeColor="text1"/>
                <w:sz w:val="16"/>
                <w:szCs w:val="16"/>
                <w:lang w:val="it-IT"/>
              </w:rPr>
              <w:t>G</w:t>
            </w: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lnZ target cloning</w:t>
            </w:r>
          </w:p>
        </w:tc>
      </w:tr>
      <w:tr w:rsidR="00A959F6" w:rsidRPr="004C05BD" w14:paraId="0C3A242F" w14:textId="77777777" w:rsidTr="005D2594">
        <w:tc>
          <w:tcPr>
            <w:tcW w:w="1008" w:type="dxa"/>
          </w:tcPr>
          <w:p w14:paraId="19ED803D" w14:textId="45FA9206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325</w:t>
            </w:r>
          </w:p>
        </w:tc>
        <w:tc>
          <w:tcPr>
            <w:tcW w:w="5224" w:type="dxa"/>
          </w:tcPr>
          <w:p w14:paraId="475D5431" w14:textId="321E23B8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cyan"/>
                <w:shd w:val="clear" w:color="auto" w:fill="FFFFFF"/>
              </w:rPr>
              <w:t>ATGCA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cattcagcgtattccg</w:t>
            </w:r>
          </w:p>
        </w:tc>
        <w:tc>
          <w:tcPr>
            <w:tcW w:w="2127" w:type="dxa"/>
          </w:tcPr>
          <w:p w14:paraId="6273B6D6" w14:textId="0DBD4C20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dhB-suc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1BBBBC57" w14:textId="77777777" w:rsidTr="005D2594">
        <w:tc>
          <w:tcPr>
            <w:tcW w:w="1008" w:type="dxa"/>
          </w:tcPr>
          <w:p w14:paraId="2D8ADCE4" w14:textId="28F95ECD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 w:hint="eastAsia"/>
                <w:bCs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  <w:t>MO-0326</w:t>
            </w:r>
          </w:p>
        </w:tc>
        <w:tc>
          <w:tcPr>
            <w:tcW w:w="5224" w:type="dxa"/>
          </w:tcPr>
          <w:p w14:paraId="4348EB0C" w14:textId="2D8197B7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green"/>
                <w:shd w:val="clear" w:color="auto" w:fill="FFFFFF"/>
              </w:rPr>
              <w:t>GCTAG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AACCAGGCTTTCAAAGC</w:t>
            </w:r>
          </w:p>
        </w:tc>
        <w:tc>
          <w:tcPr>
            <w:tcW w:w="2127" w:type="dxa"/>
          </w:tcPr>
          <w:p w14:paraId="5F6E0B7E" w14:textId="494D173F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dhB-suc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7210FA59" w14:textId="77777777" w:rsidTr="005D2594">
        <w:tc>
          <w:tcPr>
            <w:tcW w:w="1008" w:type="dxa"/>
          </w:tcPr>
          <w:p w14:paraId="297B575C" w14:textId="570F9374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529</w:t>
            </w:r>
          </w:p>
        </w:tc>
        <w:tc>
          <w:tcPr>
            <w:tcW w:w="5224" w:type="dxa"/>
          </w:tcPr>
          <w:p w14:paraId="7BD33A49" w14:textId="0B98BBB6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cyan"/>
                <w:shd w:val="clear" w:color="auto" w:fill="FFFFFF"/>
              </w:rPr>
              <w:t>ATGCA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gatggactacggtaaaa</w:t>
            </w:r>
          </w:p>
        </w:tc>
        <w:tc>
          <w:tcPr>
            <w:tcW w:w="2127" w:type="dxa"/>
          </w:tcPr>
          <w:p w14:paraId="717008DD" w14:textId="7D65DE2D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deoBD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43F62D81" w14:textId="77777777" w:rsidTr="005D2594">
        <w:tc>
          <w:tcPr>
            <w:tcW w:w="1008" w:type="dxa"/>
          </w:tcPr>
          <w:p w14:paraId="4204663B" w14:textId="480952DE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530</w:t>
            </w:r>
          </w:p>
        </w:tc>
        <w:tc>
          <w:tcPr>
            <w:tcW w:w="5224" w:type="dxa"/>
          </w:tcPr>
          <w:p w14:paraId="3DD2BAB4" w14:textId="28BCE57E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green"/>
              </w:rPr>
              <w:t>GCTAG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ggcatcaatacgacgt</w:t>
            </w:r>
          </w:p>
        </w:tc>
        <w:tc>
          <w:tcPr>
            <w:tcW w:w="2127" w:type="dxa"/>
          </w:tcPr>
          <w:p w14:paraId="585159FD" w14:textId="71BCDA41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deoBD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23289A3F" w14:textId="77777777" w:rsidTr="005D2594">
        <w:tc>
          <w:tcPr>
            <w:tcW w:w="1008" w:type="dxa"/>
          </w:tcPr>
          <w:p w14:paraId="4C583885" w14:textId="3472E212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594</w:t>
            </w:r>
          </w:p>
        </w:tc>
        <w:tc>
          <w:tcPr>
            <w:tcW w:w="5224" w:type="dxa"/>
          </w:tcPr>
          <w:p w14:paraId="6F7D21A7" w14:textId="53FFEDA1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cyan"/>
                <w:shd w:val="clear" w:color="auto" w:fill="FFFFFF"/>
              </w:rPr>
              <w:t>ATGCA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AACGAAATCTACAAAAAATGGT</w:t>
            </w:r>
          </w:p>
        </w:tc>
        <w:tc>
          <w:tcPr>
            <w:tcW w:w="2127" w:type="dxa"/>
          </w:tcPr>
          <w:p w14:paraId="2E80ED9E" w14:textId="6ABE3250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HP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78D45DFA" w14:textId="77777777" w:rsidTr="005D2594">
        <w:tc>
          <w:tcPr>
            <w:tcW w:w="1008" w:type="dxa"/>
          </w:tcPr>
          <w:p w14:paraId="67B2202D" w14:textId="04146D7A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595</w:t>
            </w:r>
          </w:p>
        </w:tc>
        <w:tc>
          <w:tcPr>
            <w:tcW w:w="5224" w:type="dxa"/>
          </w:tcPr>
          <w:p w14:paraId="37894E84" w14:textId="217FB7E0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green"/>
                <w:shd w:val="clear" w:color="auto" w:fill="FFFFFF"/>
              </w:rPr>
              <w:t>gctag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ccagtcaaactgcatatgt</w:t>
            </w:r>
          </w:p>
        </w:tc>
        <w:tc>
          <w:tcPr>
            <w:tcW w:w="2127" w:type="dxa"/>
          </w:tcPr>
          <w:p w14:paraId="2995F492" w14:textId="1D9D1F8D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glnHP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36F6A4AA" w14:textId="77777777" w:rsidTr="005D2594">
        <w:tc>
          <w:tcPr>
            <w:tcW w:w="1008" w:type="dxa"/>
          </w:tcPr>
          <w:p w14:paraId="52D21EBE" w14:textId="47CA9899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01</w:t>
            </w:r>
          </w:p>
        </w:tc>
        <w:tc>
          <w:tcPr>
            <w:tcW w:w="5224" w:type="dxa"/>
          </w:tcPr>
          <w:p w14:paraId="61F24453" w14:textId="355046B7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cyan"/>
              </w:rPr>
              <w:t>ATGCA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agatgctgccgctggtg</w:t>
            </w:r>
          </w:p>
        </w:tc>
        <w:tc>
          <w:tcPr>
            <w:tcW w:w="2127" w:type="dxa"/>
          </w:tcPr>
          <w:p w14:paraId="2634142C" w14:textId="76A499DF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pdhR-aceE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40E5FD76" w14:textId="77777777" w:rsidTr="005D2594">
        <w:tc>
          <w:tcPr>
            <w:tcW w:w="1008" w:type="dxa"/>
          </w:tcPr>
          <w:p w14:paraId="2F17EEF1" w14:textId="42BF1B9C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02</w:t>
            </w:r>
          </w:p>
        </w:tc>
        <w:tc>
          <w:tcPr>
            <w:tcW w:w="5224" w:type="dxa"/>
          </w:tcPr>
          <w:p w14:paraId="44365D94" w14:textId="47102FFA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t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green"/>
              </w:rPr>
              <w:t>GCTAG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accttcttcacggatgacc</w:t>
            </w:r>
          </w:p>
        </w:tc>
        <w:tc>
          <w:tcPr>
            <w:tcW w:w="2127" w:type="dxa"/>
          </w:tcPr>
          <w:p w14:paraId="74B0E249" w14:textId="23B00A42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pdhR-aceE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GFP fusion </w:t>
            </w:r>
          </w:p>
        </w:tc>
      </w:tr>
      <w:tr w:rsidR="00A959F6" w:rsidRPr="004C05BD" w14:paraId="5F85D722" w14:textId="77777777" w:rsidTr="005D2594">
        <w:tc>
          <w:tcPr>
            <w:tcW w:w="8359" w:type="dxa"/>
            <w:gridSpan w:val="3"/>
          </w:tcPr>
          <w:p w14:paraId="3FB36065" w14:textId="2175CF57" w:rsidR="00A959F6" w:rsidRPr="00486715" w:rsidRDefault="00A959F6" w:rsidP="00A959F6">
            <w:pP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GlnZ target mutagenesis</w:t>
            </w:r>
          </w:p>
        </w:tc>
      </w:tr>
      <w:tr w:rsidR="00A959F6" w:rsidRPr="004C05BD" w14:paraId="301B7F2A" w14:textId="77777777" w:rsidTr="005D2594">
        <w:tc>
          <w:tcPr>
            <w:tcW w:w="1008" w:type="dxa"/>
          </w:tcPr>
          <w:p w14:paraId="2C9B2864" w14:textId="62607BA6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hint="eastAsia"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O-0363</w:t>
            </w:r>
          </w:p>
        </w:tc>
        <w:tc>
          <w:tcPr>
            <w:tcW w:w="5224" w:type="dxa"/>
          </w:tcPr>
          <w:p w14:paraId="57695387" w14:textId="4AE9EA38" w:rsidR="00A959F6" w:rsidRPr="001238E8" w:rsidRDefault="00A959F6" w:rsidP="00A959F6">
            <w:pPr>
              <w:rPr>
                <w:rFonts w:ascii="Courier" w:hAnsi="Courier" w:cs="Arial"/>
                <w:caps/>
                <w:color w:val="000000" w:themeColor="text1"/>
                <w:sz w:val="16"/>
                <w:szCs w:val="16"/>
                <w:highlight w:val="yellow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atcca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cgaaatactcgtcatag</w:t>
            </w:r>
          </w:p>
        </w:tc>
        <w:tc>
          <w:tcPr>
            <w:tcW w:w="2127" w:type="dxa"/>
          </w:tcPr>
          <w:p w14:paraId="7EB63BA7" w14:textId="48BC50DD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166G</w:t>
            </w:r>
          </w:p>
        </w:tc>
      </w:tr>
      <w:tr w:rsidR="00A959F6" w:rsidRPr="004C05BD" w14:paraId="52B73A07" w14:textId="77777777" w:rsidTr="005D2594">
        <w:tc>
          <w:tcPr>
            <w:tcW w:w="1008" w:type="dxa"/>
          </w:tcPr>
          <w:p w14:paraId="6F305143" w14:textId="284B2BA5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hint="eastAsia"/>
                <w:color w:val="000000" w:themeColor="text1"/>
                <w:sz w:val="16"/>
                <w:szCs w:val="16"/>
              </w:rPr>
              <w:t>M</w:t>
            </w: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O-0364</w:t>
            </w:r>
          </w:p>
        </w:tc>
        <w:tc>
          <w:tcPr>
            <w:tcW w:w="5224" w:type="dxa"/>
          </w:tcPr>
          <w:p w14:paraId="2BAA7D03" w14:textId="0798CEF1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cgc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gatactaaccacgcatac</w:t>
            </w:r>
          </w:p>
        </w:tc>
        <w:tc>
          <w:tcPr>
            <w:tcW w:w="2127" w:type="dxa"/>
          </w:tcPr>
          <w:p w14:paraId="468AB7BA" w14:textId="01FA106A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166G</w:t>
            </w:r>
          </w:p>
        </w:tc>
      </w:tr>
      <w:tr w:rsidR="00A959F6" w:rsidRPr="004C05BD" w14:paraId="03018DE6" w14:textId="77777777" w:rsidTr="005D2594">
        <w:tc>
          <w:tcPr>
            <w:tcW w:w="1008" w:type="dxa"/>
          </w:tcPr>
          <w:p w14:paraId="20892584" w14:textId="4999253D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lastRenderedPageBreak/>
              <w:t>MMO-0369</w:t>
            </w:r>
          </w:p>
        </w:tc>
        <w:tc>
          <w:tcPr>
            <w:tcW w:w="5224" w:type="dxa"/>
          </w:tcPr>
          <w:p w14:paraId="48710348" w14:textId="40CE975C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atcca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cgaagtaagcataaaaaag</w:t>
            </w:r>
          </w:p>
        </w:tc>
        <w:tc>
          <w:tcPr>
            <w:tcW w:w="2127" w:type="dxa"/>
          </w:tcPr>
          <w:p w14:paraId="3297C231" w14:textId="3C2FD650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38G</w:t>
            </w:r>
          </w:p>
        </w:tc>
      </w:tr>
      <w:tr w:rsidR="00A959F6" w:rsidRPr="004C05BD" w14:paraId="3FC0E4B7" w14:textId="77777777" w:rsidTr="005D2594">
        <w:tc>
          <w:tcPr>
            <w:tcW w:w="1008" w:type="dxa"/>
          </w:tcPr>
          <w:p w14:paraId="29EA2DB9" w14:textId="4BCA5A88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370</w:t>
            </w:r>
          </w:p>
        </w:tc>
        <w:tc>
          <w:tcPr>
            <w:tcW w:w="5224" w:type="dxa"/>
          </w:tcPr>
          <w:p w14:paraId="17E8E648" w14:textId="33193224" w:rsidR="00A959F6" w:rsidRPr="001238E8" w:rsidRDefault="00A959F6" w:rsidP="00A959F6">
            <w:pPr>
              <w:rPr>
                <w:rFonts w:ascii="Courier" w:hAnsi="Courier" w:cs="Arial"/>
                <w:caps/>
                <w:color w:val="000000" w:themeColor="text1"/>
                <w:sz w:val="16"/>
                <w:szCs w:val="16"/>
                <w:highlight w:val="yellow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cgc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gatactaccacgcacag</w:t>
            </w:r>
          </w:p>
        </w:tc>
        <w:tc>
          <w:tcPr>
            <w:tcW w:w="2127" w:type="dxa"/>
          </w:tcPr>
          <w:p w14:paraId="5CD703FD" w14:textId="428E05EE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38G</w:t>
            </w:r>
          </w:p>
        </w:tc>
      </w:tr>
      <w:tr w:rsidR="00A959F6" w:rsidRPr="004C05BD" w14:paraId="6E5A0986" w14:textId="77777777" w:rsidTr="005D2594">
        <w:tc>
          <w:tcPr>
            <w:tcW w:w="1008" w:type="dxa"/>
          </w:tcPr>
          <w:p w14:paraId="66131838" w14:textId="3773F263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1</w:t>
            </w:r>
          </w:p>
        </w:tc>
        <w:tc>
          <w:tcPr>
            <w:tcW w:w="5224" w:type="dxa"/>
          </w:tcPr>
          <w:p w14:paraId="05951116" w14:textId="796BF916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cacca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taacaggaacgacatatg</w:t>
            </w:r>
          </w:p>
        </w:tc>
        <w:tc>
          <w:tcPr>
            <w:tcW w:w="2127" w:type="dxa"/>
          </w:tcPr>
          <w:p w14:paraId="42BD2C51" w14:textId="16132426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 xml:space="preserve">glnPsal 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C-18G</w:t>
            </w:r>
          </w:p>
        </w:tc>
      </w:tr>
      <w:tr w:rsidR="00A959F6" w:rsidRPr="004C05BD" w14:paraId="2230242E" w14:textId="77777777" w:rsidTr="005D2594">
        <w:tc>
          <w:tcPr>
            <w:tcW w:w="1008" w:type="dxa"/>
          </w:tcPr>
          <w:p w14:paraId="0F2C3B51" w14:textId="16515D69" w:rsidR="00A959F6" w:rsidRPr="00486715" w:rsidRDefault="00A959F6" w:rsidP="00A959F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2</w:t>
            </w:r>
          </w:p>
        </w:tc>
        <w:tc>
          <w:tcPr>
            <w:tcW w:w="5224" w:type="dxa"/>
          </w:tcPr>
          <w:p w14:paraId="2EEC399D" w14:textId="294458BF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ttac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ggtgtaaatagtcaaatgct</w:t>
            </w:r>
          </w:p>
        </w:tc>
        <w:tc>
          <w:tcPr>
            <w:tcW w:w="2127" w:type="dxa"/>
          </w:tcPr>
          <w:p w14:paraId="376B15CD" w14:textId="3B1DB8E0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 xml:space="preserve">glnPsal 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C-18G</w:t>
            </w:r>
          </w:p>
        </w:tc>
      </w:tr>
      <w:tr w:rsidR="00A959F6" w:rsidRPr="004C05BD" w14:paraId="34B2F42F" w14:textId="77777777" w:rsidTr="005D2594">
        <w:tc>
          <w:tcPr>
            <w:tcW w:w="1008" w:type="dxa"/>
          </w:tcPr>
          <w:p w14:paraId="597EFA46" w14:textId="1571FE74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7</w:t>
            </w:r>
          </w:p>
        </w:tc>
        <w:tc>
          <w:tcPr>
            <w:tcW w:w="5224" w:type="dxa"/>
          </w:tcPr>
          <w:p w14:paraId="77543E78" w14:textId="016DE95D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atg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ccacatattaatgcagaaatg</w:t>
            </w:r>
          </w:p>
        </w:tc>
        <w:tc>
          <w:tcPr>
            <w:tcW w:w="2127" w:type="dxa"/>
          </w:tcPr>
          <w:p w14:paraId="75ED8923" w14:textId="62C23B1C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deoD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5G</w:t>
            </w:r>
          </w:p>
        </w:tc>
      </w:tr>
      <w:tr w:rsidR="00A959F6" w:rsidRPr="004C05BD" w14:paraId="621A6259" w14:textId="77777777" w:rsidTr="005D2594">
        <w:tc>
          <w:tcPr>
            <w:tcW w:w="1008" w:type="dxa"/>
          </w:tcPr>
          <w:p w14:paraId="31594E1A" w14:textId="451D85F7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698</w:t>
            </w:r>
          </w:p>
        </w:tc>
        <w:tc>
          <w:tcPr>
            <w:tcW w:w="5224" w:type="dxa"/>
          </w:tcPr>
          <w:p w14:paraId="4A161C07" w14:textId="5FA26E49" w:rsidR="00A959F6" w:rsidRPr="001238E8" w:rsidRDefault="00A959F6" w:rsidP="00A959F6">
            <w:pPr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gag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atcttcagttccctttaaatttg</w:t>
            </w:r>
          </w:p>
        </w:tc>
        <w:tc>
          <w:tcPr>
            <w:tcW w:w="2127" w:type="dxa"/>
          </w:tcPr>
          <w:p w14:paraId="4D3E178D" w14:textId="3D73C559" w:rsidR="00A959F6" w:rsidRPr="00486715" w:rsidRDefault="00A959F6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deoD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5G</w:t>
            </w:r>
          </w:p>
        </w:tc>
      </w:tr>
      <w:tr w:rsidR="00A959F6" w:rsidRPr="004C05BD" w14:paraId="45697279" w14:textId="77777777" w:rsidTr="005D2594">
        <w:tc>
          <w:tcPr>
            <w:tcW w:w="1008" w:type="dxa"/>
          </w:tcPr>
          <w:p w14:paraId="2BE8AFDC" w14:textId="41A819BA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20</w:t>
            </w:r>
          </w:p>
        </w:tc>
        <w:tc>
          <w:tcPr>
            <w:tcW w:w="5224" w:type="dxa"/>
          </w:tcPr>
          <w:p w14:paraId="18AF58C6" w14:textId="00D46036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cgcg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aaacgcagaacctgtcttattaagc</w:t>
            </w:r>
          </w:p>
        </w:tc>
        <w:tc>
          <w:tcPr>
            <w:tcW w:w="2127" w:type="dxa"/>
          </w:tcPr>
          <w:p w14:paraId="19ED7335" w14:textId="291CC881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aceE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99G</w:t>
            </w:r>
          </w:p>
        </w:tc>
      </w:tr>
      <w:tr w:rsidR="00A959F6" w:rsidRPr="004C05BD" w14:paraId="672C1685" w14:textId="77777777" w:rsidTr="005D2594">
        <w:tc>
          <w:tcPr>
            <w:tcW w:w="1008" w:type="dxa"/>
          </w:tcPr>
          <w:p w14:paraId="79596AF7" w14:textId="53F9E4BD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21</w:t>
            </w:r>
          </w:p>
        </w:tc>
        <w:tc>
          <w:tcPr>
            <w:tcW w:w="5224" w:type="dxa"/>
          </w:tcPr>
          <w:p w14:paraId="76696BDB" w14:textId="0F95EE4B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agtt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gcgcacatttttgcgc</w:t>
            </w:r>
          </w:p>
        </w:tc>
        <w:tc>
          <w:tcPr>
            <w:tcW w:w="2127" w:type="dxa"/>
          </w:tcPr>
          <w:p w14:paraId="455BA094" w14:textId="7C5B00D3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aceE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99G</w:t>
            </w:r>
          </w:p>
        </w:tc>
      </w:tr>
      <w:tr w:rsidR="00A959F6" w:rsidRPr="004C05BD" w14:paraId="00F0311D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2168D478" w14:textId="1280A9DC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22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4DABC580" w14:textId="17B05CCB" w:rsidR="00A959F6" w:rsidRPr="001238E8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gcgcg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1238E8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actaaacgtagaacctgtcttatt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C4AB65" w14:textId="04D945AE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aceE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99G</w:t>
            </w:r>
          </w:p>
        </w:tc>
      </w:tr>
      <w:tr w:rsidR="00A959F6" w:rsidRPr="004C05BD" w14:paraId="6B1A0725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1998DCD6" w14:textId="37D4AF8C" w:rsidR="00A959F6" w:rsidRPr="00486715" w:rsidRDefault="00A959F6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0723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185CB32C" w14:textId="01F3C158" w:rsidR="00A959F6" w:rsidRPr="00A17741" w:rsidRDefault="00A959F6" w:rsidP="00A959F6">
            <w:pPr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agtt</w:t>
            </w:r>
            <w:r w:rsidRPr="00A17741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highlight w:val="magenta"/>
              </w:rPr>
              <w:t>C</w:t>
            </w:r>
            <w:r w:rsidRPr="00A17741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gcgcttttatatgcg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524B28" w14:textId="6F6217D7" w:rsidR="00A959F6" w:rsidRPr="00486715" w:rsidRDefault="00A959F6" w:rsidP="00A959F6">
            <w:pP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aceE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C-99G</w:t>
            </w:r>
          </w:p>
        </w:tc>
      </w:tr>
      <w:tr w:rsidR="00A17741" w:rsidRPr="004C05BD" w14:paraId="7E236BD0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17882444" w14:textId="6A41143F" w:rsidR="00A17741" w:rsidRPr="00486715" w:rsidRDefault="00A17741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431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5CE3F0C2" w14:textId="7C24F6D4" w:rsidR="00A17741" w:rsidRPr="00A17741" w:rsidRDefault="00A17741" w:rsidP="00A959F6">
            <w:pPr>
              <w:rPr>
                <w:caps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atgcttaagggatcacgat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983B30" w14:textId="41997DD6" w:rsidR="00A17741" w:rsidRPr="00486715" w:rsidRDefault="00A17741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deletion</w:t>
            </w:r>
          </w:p>
        </w:tc>
      </w:tr>
      <w:tr w:rsidR="00A17741" w:rsidRPr="004C05BD" w14:paraId="3B59FF33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5420A43D" w14:textId="2313CF72" w:rsidR="00A17741" w:rsidRPr="00486715" w:rsidRDefault="00A17741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03498830" w14:textId="0C8843D8" w:rsidR="00A17741" w:rsidRPr="00A17741" w:rsidRDefault="00A17741" w:rsidP="00A959F6">
            <w:pPr>
              <w:rPr>
                <w:caps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ttcgccgtggatactac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FA4C9D" w14:textId="6F583213" w:rsidR="00A17741" w:rsidRPr="00486715" w:rsidRDefault="00A17741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eco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deletion</w:t>
            </w:r>
          </w:p>
        </w:tc>
      </w:tr>
      <w:tr w:rsidR="00A17741" w:rsidRPr="004C05BD" w14:paraId="7EE662F9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084539CD" w14:textId="7C5EC801" w:rsidR="00A17741" w:rsidRPr="00486715" w:rsidRDefault="00A17741" w:rsidP="00A959F6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62C71B41" w14:textId="4916AB1F" w:rsidR="00A17741" w:rsidRPr="00A17741" w:rsidRDefault="00A17741" w:rsidP="00A959F6">
            <w:pPr>
              <w:rPr>
                <w:caps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ttcgccgtggatactaac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6D65C8" w14:textId="7A4563AC" w:rsidR="00A17741" w:rsidRPr="00486715" w:rsidRDefault="00A17741" w:rsidP="00A959F6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</w:t>
            </w:r>
            <w: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deletion</w:t>
            </w:r>
          </w:p>
        </w:tc>
      </w:tr>
      <w:tr w:rsidR="00A17741" w:rsidRPr="004C05BD" w14:paraId="70F49F2C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7881EC7A" w14:textId="38841E79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2B59EDAC" w14:textId="52641658" w:rsidR="00A17741" w:rsidRPr="00A17741" w:rsidRDefault="00A17741" w:rsidP="00A17741">
            <w:pPr>
              <w:rPr>
                <w:caps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aatactctaaataggtcacgttt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FFA1F2" w14:textId="288A7985" w:rsidR="00A17741" w:rsidRPr="00486715" w:rsidRDefault="00A17741" w:rsidP="00A17741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</w:t>
            </w:r>
            <w: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deletion</w:t>
            </w:r>
          </w:p>
        </w:tc>
      </w:tr>
      <w:tr w:rsidR="00A17741" w:rsidRPr="004C05BD" w14:paraId="14C2B441" w14:textId="77777777" w:rsidTr="005D2594">
        <w:tc>
          <w:tcPr>
            <w:tcW w:w="1008" w:type="dxa"/>
            <w:tcBorders>
              <w:bottom w:val="single" w:sz="4" w:space="0" w:color="auto"/>
            </w:tcBorders>
          </w:tcPr>
          <w:p w14:paraId="1244C446" w14:textId="6D24081B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/>
                <w:color w:val="000000" w:themeColor="text1"/>
                <w:sz w:val="16"/>
                <w:szCs w:val="16"/>
              </w:rPr>
              <w:t>MMO-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1437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732A698C" w14:textId="23C4F9E3" w:rsidR="00A17741" w:rsidRPr="00A17741" w:rsidRDefault="00A17741" w:rsidP="00A17741">
            <w:pPr>
              <w:rPr>
                <w:caps/>
                <w:sz w:val="16"/>
                <w:szCs w:val="16"/>
              </w:rPr>
            </w:pPr>
            <w:r w:rsidRPr="00A17741">
              <w:rPr>
                <w:rFonts w:ascii="Courier New" w:hAnsi="Courier New" w:cs="Courier New"/>
                <w:caps/>
                <w:color w:val="000000"/>
                <w:sz w:val="16"/>
                <w:szCs w:val="16"/>
                <w:shd w:val="clear" w:color="auto" w:fill="FFFFFF"/>
              </w:rPr>
              <w:t>aaataagcagaaaagatgcttaag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2021EF" w14:textId="34009D84" w:rsidR="00A17741" w:rsidRPr="00486715" w:rsidRDefault="00A17741" w:rsidP="00A17741">
            <w:pP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ucA</w:t>
            </w:r>
            <w:r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sal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deletion</w:t>
            </w:r>
          </w:p>
        </w:tc>
      </w:tr>
      <w:tr w:rsidR="00A17741" w:rsidRPr="004C05BD" w14:paraId="1375D0DB" w14:textId="77777777" w:rsidTr="005D2594"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138FECA2" w14:textId="77777777" w:rsidR="00A17741" w:rsidRPr="00486715" w:rsidRDefault="00A17741" w:rsidP="00A17741">
            <w:pP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Lambda Red recombination</w:t>
            </w:r>
          </w:p>
        </w:tc>
      </w:tr>
      <w:tr w:rsidR="00A17741" w:rsidRPr="004C05BD" w14:paraId="5EB3C5E6" w14:textId="77777777" w:rsidTr="005D2594">
        <w:tc>
          <w:tcPr>
            <w:tcW w:w="1008" w:type="dxa"/>
          </w:tcPr>
          <w:p w14:paraId="29DA1868" w14:textId="5F73DF36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371</w:t>
            </w:r>
          </w:p>
        </w:tc>
        <w:tc>
          <w:tcPr>
            <w:tcW w:w="5224" w:type="dxa"/>
          </w:tcPr>
          <w:p w14:paraId="2EE72620" w14:textId="30523F77" w:rsidR="00A17741" w:rsidRPr="00184E0D" w:rsidRDefault="00A17741" w:rsidP="00A17741">
            <w:pPr>
              <w:jc w:val="both"/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CCGCACCCGGTAGAGTTTGAGCTGTACTACAGCGTTTAA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TGTAGGCTGGAGCTGCTTC</w:t>
            </w:r>
          </w:p>
        </w:tc>
        <w:tc>
          <w:tcPr>
            <w:tcW w:w="2127" w:type="dxa"/>
          </w:tcPr>
          <w:p w14:paraId="74AE5304" w14:textId="112C6791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84E0D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glnZ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 w:rsidRPr="00E129B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kan</w:t>
            </w:r>
          </w:p>
        </w:tc>
      </w:tr>
      <w:tr w:rsidR="00A17741" w:rsidRPr="004C05BD" w14:paraId="3FDF63E3" w14:textId="77777777" w:rsidTr="005D2594">
        <w:tc>
          <w:tcPr>
            <w:tcW w:w="1008" w:type="dxa"/>
          </w:tcPr>
          <w:p w14:paraId="31BBF5BA" w14:textId="701C5022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372</w:t>
            </w:r>
          </w:p>
        </w:tc>
        <w:tc>
          <w:tcPr>
            <w:tcW w:w="5224" w:type="dxa"/>
          </w:tcPr>
          <w:p w14:paraId="12CEAD00" w14:textId="2AEFA91D" w:rsidR="00A17741" w:rsidRPr="00184E0D" w:rsidRDefault="00A17741" w:rsidP="00A17741">
            <w:pPr>
              <w:jc w:val="both"/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attgttggtggagaaaaaagcccatcctgggatgggct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gtccatatgaatatcctccttag</w:t>
            </w:r>
          </w:p>
        </w:tc>
        <w:tc>
          <w:tcPr>
            <w:tcW w:w="2127" w:type="dxa"/>
          </w:tcPr>
          <w:p w14:paraId="1DCF96F8" w14:textId="2F24069A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Anti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84E0D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glnZ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 w:rsidRPr="00E129B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kan</w:t>
            </w:r>
          </w:p>
        </w:tc>
      </w:tr>
      <w:tr w:rsidR="00A17741" w:rsidRPr="004C05BD" w14:paraId="111698B3" w14:textId="77777777" w:rsidTr="005D2594">
        <w:tc>
          <w:tcPr>
            <w:tcW w:w="1008" w:type="dxa"/>
          </w:tcPr>
          <w:p w14:paraId="39F5F5C9" w14:textId="7044F0E8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401</w:t>
            </w:r>
          </w:p>
        </w:tc>
        <w:tc>
          <w:tcPr>
            <w:tcW w:w="5224" w:type="dxa"/>
          </w:tcPr>
          <w:p w14:paraId="2BE2EAB9" w14:textId="48466D57" w:rsidR="00A17741" w:rsidRPr="00184E0D" w:rsidRDefault="00A17741" w:rsidP="00A17741">
            <w:pPr>
              <w:jc w:val="both"/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CCGCATCCGGTAGAGTTTGAGCTGTACTACAGCGTCTAA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TGTAGGCTGGAGCTGCTTC</w:t>
            </w:r>
          </w:p>
        </w:tc>
        <w:tc>
          <w:tcPr>
            <w:tcW w:w="2127" w:type="dxa"/>
          </w:tcPr>
          <w:p w14:paraId="3B5398B8" w14:textId="5FC2E94A" w:rsidR="00A17741" w:rsidRPr="00791BCC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</w:pP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B705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E. coli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glnZ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 w:rsidRPr="00E129B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kan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17741" w:rsidRPr="004C05BD" w14:paraId="60EC8F87" w14:textId="77777777" w:rsidTr="005D2594">
        <w:tc>
          <w:tcPr>
            <w:tcW w:w="1008" w:type="dxa"/>
          </w:tcPr>
          <w:p w14:paraId="2AECB3F1" w14:textId="29DA1926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402</w:t>
            </w:r>
          </w:p>
        </w:tc>
        <w:tc>
          <w:tcPr>
            <w:tcW w:w="5224" w:type="dxa"/>
          </w:tcPr>
          <w:p w14:paraId="55BFDEC5" w14:textId="5CB6CAAE" w:rsidR="00A17741" w:rsidRPr="00184E0D" w:rsidRDefault="00A17741" w:rsidP="00A17741">
            <w:pPr>
              <w:jc w:val="both"/>
              <w:rPr>
                <w:rFonts w:ascii="Courier" w:hAnsi="Courier"/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agagaattgacggagaaaaaagcccatgcagagatgggct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gtccatatgaatatcctccttag</w:t>
            </w:r>
          </w:p>
        </w:tc>
        <w:tc>
          <w:tcPr>
            <w:tcW w:w="2127" w:type="dxa"/>
          </w:tcPr>
          <w:p w14:paraId="3CD20A93" w14:textId="537CAC46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Anti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B705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E. coli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glnZ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 w:rsidRPr="00E129B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kan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17741" w:rsidRPr="004C05BD" w14:paraId="5E5B1E3C" w14:textId="77777777" w:rsidTr="005D2594">
        <w:tc>
          <w:tcPr>
            <w:tcW w:w="1008" w:type="dxa"/>
          </w:tcPr>
          <w:p w14:paraId="7D473437" w14:textId="73E4B70A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451</w:t>
            </w:r>
          </w:p>
        </w:tc>
        <w:tc>
          <w:tcPr>
            <w:tcW w:w="5224" w:type="dxa"/>
          </w:tcPr>
          <w:p w14:paraId="2FAB1A3E" w14:textId="1AF301B4" w:rsidR="00A17741" w:rsidRPr="00184E0D" w:rsidRDefault="00A17741" w:rsidP="00A17741">
            <w:pPr>
              <w:jc w:val="both"/>
              <w:rPr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shd w:val="clear" w:color="auto" w:fill="FFFFFF"/>
              </w:rPr>
              <w:t>agagaattgacggagaaaaaagcccatgcagagatgggct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CTAGACTATATTACCCTGTT</w:t>
            </w:r>
          </w:p>
        </w:tc>
        <w:tc>
          <w:tcPr>
            <w:tcW w:w="2127" w:type="dxa"/>
          </w:tcPr>
          <w:p w14:paraId="521A8487" w14:textId="2482F7A1" w:rsidR="00A17741" w:rsidRPr="00486715" w:rsidRDefault="00A17741" w:rsidP="00A17741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Anti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B705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E. coli</w:t>
            </w: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glnZ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 xml:space="preserve">cat 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  <w:r w:rsidR="00EA0DA8">
              <w:rPr>
                <w:rFonts w:ascii="Cambria" w:hAnsi="Cambria" w:cs="Arial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Cambria" w:hAnsi="Cambria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SceI </w:t>
            </w:r>
          </w:p>
        </w:tc>
      </w:tr>
      <w:tr w:rsidR="00A17741" w:rsidRPr="004C05BD" w14:paraId="1EA09865" w14:textId="77777777" w:rsidTr="005D2594">
        <w:tc>
          <w:tcPr>
            <w:tcW w:w="1008" w:type="dxa"/>
          </w:tcPr>
          <w:p w14:paraId="5DB1AC02" w14:textId="16151B1C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583</w:t>
            </w:r>
          </w:p>
        </w:tc>
        <w:tc>
          <w:tcPr>
            <w:tcW w:w="5224" w:type="dxa"/>
          </w:tcPr>
          <w:p w14:paraId="0420BEE4" w14:textId="00717D0A" w:rsidR="00A17741" w:rsidRPr="00184E0D" w:rsidRDefault="00A17741" w:rsidP="00A17741">
            <w:pPr>
              <w:jc w:val="both"/>
              <w:rPr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ttacggataaaaagcgcgaagcatcagagaattgacggag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gtccatatgaatatcctccttag</w:t>
            </w:r>
          </w:p>
        </w:tc>
        <w:tc>
          <w:tcPr>
            <w:tcW w:w="2127" w:type="dxa"/>
          </w:tcPr>
          <w:p w14:paraId="7747F576" w14:textId="63F4DDCE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Antisense oligo to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construct</w:t>
            </w:r>
            <w:r w:rsidRPr="00791BCC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1B705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E. coli</w:t>
            </w: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 w:rsidRPr="00791BC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sym w:font="Symbol" w:char="F044"/>
            </w:r>
            <w:r w:rsidRPr="00791BCC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glnZ</w:t>
            </w:r>
            <w:r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T</w:t>
            </w:r>
            <w:r w:rsidRPr="00486715"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Courier New"/>
                <w:color w:val="000000" w:themeColor="text1"/>
                <w:sz w:val="16"/>
                <w:szCs w:val="16"/>
              </w:rPr>
              <w:t>::</w:t>
            </w:r>
            <w:r w:rsidRPr="00E129BF">
              <w:rPr>
                <w:rFonts w:ascii="Cambria" w:hAnsi="Cambria" w:cs="Courier New"/>
                <w:i/>
                <w:iCs/>
                <w:color w:val="000000" w:themeColor="text1"/>
                <w:sz w:val="16"/>
                <w:szCs w:val="16"/>
              </w:rPr>
              <w:t>kan</w:t>
            </w:r>
          </w:p>
        </w:tc>
      </w:tr>
      <w:tr w:rsidR="00A17741" w:rsidRPr="004C05BD" w14:paraId="1226BD34" w14:textId="77777777" w:rsidTr="005D2594">
        <w:tc>
          <w:tcPr>
            <w:tcW w:w="1008" w:type="dxa"/>
          </w:tcPr>
          <w:p w14:paraId="6F4A623B" w14:textId="65FA31FF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757</w:t>
            </w:r>
          </w:p>
        </w:tc>
        <w:tc>
          <w:tcPr>
            <w:tcW w:w="5224" w:type="dxa"/>
          </w:tcPr>
          <w:p w14:paraId="13A76A5F" w14:textId="001EC7F8" w:rsidR="00A17741" w:rsidRPr="00184E0D" w:rsidRDefault="00A17741" w:rsidP="00A17741">
            <w:pPr>
              <w:jc w:val="both"/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aacaccctgacgcgtaagttaaaagagctggggatggag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GACTACAAAGACCATGACGG</w:t>
            </w:r>
          </w:p>
        </w:tc>
        <w:tc>
          <w:tcPr>
            <w:tcW w:w="2127" w:type="dxa"/>
          </w:tcPr>
          <w:p w14:paraId="18A87895" w14:textId="58219F19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ntrC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::3xF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LAG insertion with pSUB13</w:t>
            </w:r>
          </w:p>
        </w:tc>
      </w:tr>
      <w:tr w:rsidR="00A17741" w:rsidRPr="004C05BD" w14:paraId="38C2CF1F" w14:textId="77777777" w:rsidTr="005D2594">
        <w:tc>
          <w:tcPr>
            <w:tcW w:w="1008" w:type="dxa"/>
          </w:tcPr>
          <w:p w14:paraId="72E2098C" w14:textId="5A027664" w:rsidR="00A17741" w:rsidRPr="00486715" w:rsidRDefault="00A17741" w:rsidP="00A17741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MO-0758</w:t>
            </w:r>
          </w:p>
        </w:tc>
        <w:tc>
          <w:tcPr>
            <w:tcW w:w="5224" w:type="dxa"/>
          </w:tcPr>
          <w:p w14:paraId="6495418F" w14:textId="37EA2739" w:rsidR="00A17741" w:rsidRPr="00184E0D" w:rsidRDefault="00A17741" w:rsidP="00A17741">
            <w:pPr>
              <w:jc w:val="both"/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</w:pP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</w:rPr>
              <w:t>caatttgcgctcaataatcaatctttacacacaagctgtg</w:t>
            </w:r>
            <w:r w:rsidRPr="00184E0D">
              <w:rPr>
                <w:rFonts w:ascii="Courier New" w:hAnsi="Courier New" w:cs="Courier New"/>
                <w:caps/>
                <w:color w:val="000000" w:themeColor="text1"/>
                <w:sz w:val="16"/>
                <w:szCs w:val="16"/>
                <w:u w:val="single"/>
              </w:rPr>
              <w:t>TCCATATGAATATCCTCCTTAG</w:t>
            </w:r>
          </w:p>
        </w:tc>
        <w:tc>
          <w:tcPr>
            <w:tcW w:w="2127" w:type="dxa"/>
          </w:tcPr>
          <w:p w14:paraId="4D00F4F9" w14:textId="35C6C8E6" w:rsidR="00A17741" w:rsidRPr="00486715" w:rsidRDefault="00A17741" w:rsidP="00A17741">
            <w:pPr>
              <w:jc w:val="both"/>
              <w:rPr>
                <w:rFonts w:ascii="Cambria" w:hAnsi="Cambria" w:cs="Courier New"/>
                <w:color w:val="000000" w:themeColor="text1"/>
                <w:sz w:val="16"/>
                <w:szCs w:val="16"/>
              </w:rPr>
            </w:pPr>
            <w:r w:rsidRPr="00486715">
              <w:rPr>
                <w:rFonts w:ascii="Cambria" w:hAnsi="Cambria" w:cs="Arial"/>
                <w:i/>
                <w:iCs/>
                <w:color w:val="000000" w:themeColor="text1"/>
                <w:sz w:val="16"/>
                <w:szCs w:val="16"/>
                <w:lang w:val="it-IT"/>
              </w:rPr>
              <w:t>ntrC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  <w:lang w:val="it-IT"/>
              </w:rPr>
              <w:t>::3xF</w:t>
            </w:r>
            <w:r w:rsidRPr="00486715">
              <w:rPr>
                <w:rFonts w:ascii="Cambria" w:hAnsi="Cambria" w:cs="Arial"/>
                <w:color w:val="000000" w:themeColor="text1"/>
                <w:sz w:val="16"/>
                <w:szCs w:val="16"/>
              </w:rPr>
              <w:t>LAG insertion with pSUB13</w:t>
            </w:r>
          </w:p>
        </w:tc>
      </w:tr>
    </w:tbl>
    <w:p w14:paraId="26CE38DF" w14:textId="77777777" w:rsidR="009E08B6" w:rsidRPr="00E52DE7" w:rsidRDefault="009E08B6" w:rsidP="000864F6">
      <w:pPr>
        <w:widowControl w:val="0"/>
        <w:spacing w:line="360" w:lineRule="auto"/>
        <w:rPr>
          <w:rFonts w:ascii="Cambria" w:hAnsi="Cambria"/>
          <w:b/>
          <w:sz w:val="22"/>
        </w:rPr>
      </w:pPr>
    </w:p>
    <w:p w14:paraId="50687909" w14:textId="77777777" w:rsidR="000864F6" w:rsidRPr="004C05BD" w:rsidRDefault="000864F6" w:rsidP="00F376DC">
      <w:pPr>
        <w:widowControl w:val="0"/>
        <w:spacing w:line="360" w:lineRule="auto"/>
        <w:rPr>
          <w:rFonts w:ascii="Cambria" w:hAnsi="Cambria"/>
          <w:lang w:val="it-IT"/>
        </w:rPr>
      </w:pPr>
    </w:p>
    <w:p w14:paraId="551809DB" w14:textId="00CFFBFD" w:rsidR="00C57139" w:rsidRDefault="00C57139" w:rsidP="00EB6650">
      <w:pPr>
        <w:widowControl w:val="0"/>
        <w:rPr>
          <w:rFonts w:ascii="Cambria" w:hAnsi="Cambria"/>
          <w:sz w:val="22"/>
          <w:szCs w:val="22"/>
        </w:rPr>
      </w:pPr>
    </w:p>
    <w:p w14:paraId="5EB54612" w14:textId="7B7DCB0F" w:rsidR="00C57139" w:rsidRPr="00C850AE" w:rsidRDefault="00C57139" w:rsidP="0070251B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</w:p>
    <w:sectPr w:rsidR="00C57139" w:rsidRPr="00C850AE" w:rsidSect="00B170F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8309" w14:textId="77777777" w:rsidR="00FA4F40" w:rsidRDefault="00FA4F40" w:rsidP="00DC21EA">
      <w:r>
        <w:separator/>
      </w:r>
    </w:p>
  </w:endnote>
  <w:endnote w:type="continuationSeparator" w:id="0">
    <w:p w14:paraId="3649BEEF" w14:textId="77777777" w:rsidR="00FA4F40" w:rsidRDefault="00FA4F40" w:rsidP="00DC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AB89" w14:textId="77777777" w:rsidR="00FA4F40" w:rsidRDefault="00FA4F40" w:rsidP="00DC21EA">
      <w:r>
        <w:separator/>
      </w:r>
    </w:p>
  </w:footnote>
  <w:footnote w:type="continuationSeparator" w:id="0">
    <w:p w14:paraId="05E2985F" w14:textId="77777777" w:rsidR="00FA4F40" w:rsidRDefault="00FA4F40" w:rsidP="00DC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1BC"/>
    <w:multiLevelType w:val="hybridMultilevel"/>
    <w:tmpl w:val="6B306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F510C"/>
    <w:multiLevelType w:val="hybridMultilevel"/>
    <w:tmpl w:val="58067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enes Developm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174F9A"/>
    <w:rsid w:val="000031EC"/>
    <w:rsid w:val="00003CF7"/>
    <w:rsid w:val="000060A1"/>
    <w:rsid w:val="00011A8C"/>
    <w:rsid w:val="00013688"/>
    <w:rsid w:val="000143E6"/>
    <w:rsid w:val="00015FA9"/>
    <w:rsid w:val="000168AA"/>
    <w:rsid w:val="00022B44"/>
    <w:rsid w:val="00022CE1"/>
    <w:rsid w:val="00024B55"/>
    <w:rsid w:val="0002523F"/>
    <w:rsid w:val="00025284"/>
    <w:rsid w:val="00025CDD"/>
    <w:rsid w:val="000275D6"/>
    <w:rsid w:val="0003036A"/>
    <w:rsid w:val="00030B27"/>
    <w:rsid w:val="00031C79"/>
    <w:rsid w:val="0003452D"/>
    <w:rsid w:val="0004003A"/>
    <w:rsid w:val="00045924"/>
    <w:rsid w:val="00045FFF"/>
    <w:rsid w:val="00052D2E"/>
    <w:rsid w:val="00053F53"/>
    <w:rsid w:val="000547A6"/>
    <w:rsid w:val="00060B37"/>
    <w:rsid w:val="00061A91"/>
    <w:rsid w:val="00061C98"/>
    <w:rsid w:val="00062359"/>
    <w:rsid w:val="00062DD6"/>
    <w:rsid w:val="00070C9D"/>
    <w:rsid w:val="00070FE4"/>
    <w:rsid w:val="00073F26"/>
    <w:rsid w:val="0007536A"/>
    <w:rsid w:val="000759B2"/>
    <w:rsid w:val="00076B63"/>
    <w:rsid w:val="000772E2"/>
    <w:rsid w:val="00080D4C"/>
    <w:rsid w:val="00083464"/>
    <w:rsid w:val="00083B7C"/>
    <w:rsid w:val="00083EE7"/>
    <w:rsid w:val="00086223"/>
    <w:rsid w:val="000864F6"/>
    <w:rsid w:val="00087671"/>
    <w:rsid w:val="00096B10"/>
    <w:rsid w:val="000A2678"/>
    <w:rsid w:val="000A29B0"/>
    <w:rsid w:val="000A4A45"/>
    <w:rsid w:val="000A4AF8"/>
    <w:rsid w:val="000A6D24"/>
    <w:rsid w:val="000A6ED8"/>
    <w:rsid w:val="000A6EF9"/>
    <w:rsid w:val="000B7359"/>
    <w:rsid w:val="000C7CAF"/>
    <w:rsid w:val="000D1C8B"/>
    <w:rsid w:val="000D403B"/>
    <w:rsid w:val="000D4722"/>
    <w:rsid w:val="000D7DBF"/>
    <w:rsid w:val="000E65F8"/>
    <w:rsid w:val="000F10E8"/>
    <w:rsid w:val="000F1B54"/>
    <w:rsid w:val="000F3DD2"/>
    <w:rsid w:val="000F427D"/>
    <w:rsid w:val="000F5221"/>
    <w:rsid w:val="001057B6"/>
    <w:rsid w:val="0011103F"/>
    <w:rsid w:val="00112E94"/>
    <w:rsid w:val="001134D2"/>
    <w:rsid w:val="00115B25"/>
    <w:rsid w:val="00116E4C"/>
    <w:rsid w:val="0012370A"/>
    <w:rsid w:val="001238E8"/>
    <w:rsid w:val="00125847"/>
    <w:rsid w:val="00125BC2"/>
    <w:rsid w:val="00135568"/>
    <w:rsid w:val="0014048B"/>
    <w:rsid w:val="0014091A"/>
    <w:rsid w:val="00144E01"/>
    <w:rsid w:val="001557A0"/>
    <w:rsid w:val="001626B3"/>
    <w:rsid w:val="0017140E"/>
    <w:rsid w:val="00174260"/>
    <w:rsid w:val="00174B11"/>
    <w:rsid w:val="00174F9A"/>
    <w:rsid w:val="00176374"/>
    <w:rsid w:val="001765D4"/>
    <w:rsid w:val="0017789E"/>
    <w:rsid w:val="00181CAC"/>
    <w:rsid w:val="00184E0D"/>
    <w:rsid w:val="00185168"/>
    <w:rsid w:val="001861C8"/>
    <w:rsid w:val="00194687"/>
    <w:rsid w:val="001A1197"/>
    <w:rsid w:val="001A7201"/>
    <w:rsid w:val="001B373E"/>
    <w:rsid w:val="001B705F"/>
    <w:rsid w:val="001C15A0"/>
    <w:rsid w:val="001C2F2D"/>
    <w:rsid w:val="001C4731"/>
    <w:rsid w:val="001D1628"/>
    <w:rsid w:val="001D21DD"/>
    <w:rsid w:val="001D29FD"/>
    <w:rsid w:val="001D3942"/>
    <w:rsid w:val="001D4A2F"/>
    <w:rsid w:val="001D547F"/>
    <w:rsid w:val="001E5935"/>
    <w:rsid w:val="001E5964"/>
    <w:rsid w:val="001E6DB8"/>
    <w:rsid w:val="001E7562"/>
    <w:rsid w:val="001F370E"/>
    <w:rsid w:val="001F402B"/>
    <w:rsid w:val="001F4878"/>
    <w:rsid w:val="001F68D5"/>
    <w:rsid w:val="001F7EF9"/>
    <w:rsid w:val="00201C2C"/>
    <w:rsid w:val="00203232"/>
    <w:rsid w:val="002040F0"/>
    <w:rsid w:val="00205D58"/>
    <w:rsid w:val="002110F7"/>
    <w:rsid w:val="002122F6"/>
    <w:rsid w:val="002139CC"/>
    <w:rsid w:val="002152B4"/>
    <w:rsid w:val="002159B6"/>
    <w:rsid w:val="002163E8"/>
    <w:rsid w:val="00216BCF"/>
    <w:rsid w:val="0022412B"/>
    <w:rsid w:val="00224C67"/>
    <w:rsid w:val="002306F8"/>
    <w:rsid w:val="00231749"/>
    <w:rsid w:val="00231776"/>
    <w:rsid w:val="0023219E"/>
    <w:rsid w:val="00232483"/>
    <w:rsid w:val="002328DF"/>
    <w:rsid w:val="00232FBD"/>
    <w:rsid w:val="00233A5B"/>
    <w:rsid w:val="002348AC"/>
    <w:rsid w:val="00236605"/>
    <w:rsid w:val="00237946"/>
    <w:rsid w:val="00237A07"/>
    <w:rsid w:val="00241339"/>
    <w:rsid w:val="00243E82"/>
    <w:rsid w:val="0024410D"/>
    <w:rsid w:val="00247292"/>
    <w:rsid w:val="002476C5"/>
    <w:rsid w:val="00247BD9"/>
    <w:rsid w:val="00250EE4"/>
    <w:rsid w:val="002537CC"/>
    <w:rsid w:val="00255A57"/>
    <w:rsid w:val="00260971"/>
    <w:rsid w:val="00270219"/>
    <w:rsid w:val="00271A94"/>
    <w:rsid w:val="00276364"/>
    <w:rsid w:val="00277B2B"/>
    <w:rsid w:val="0028413F"/>
    <w:rsid w:val="002917F7"/>
    <w:rsid w:val="00292D30"/>
    <w:rsid w:val="00295428"/>
    <w:rsid w:val="002A6AF5"/>
    <w:rsid w:val="002A76B6"/>
    <w:rsid w:val="002A7CE1"/>
    <w:rsid w:val="002B2E5B"/>
    <w:rsid w:val="002B3D85"/>
    <w:rsid w:val="002B4961"/>
    <w:rsid w:val="002C1BCB"/>
    <w:rsid w:val="002C2C72"/>
    <w:rsid w:val="002C4A5C"/>
    <w:rsid w:val="002C4DFC"/>
    <w:rsid w:val="002C5A7E"/>
    <w:rsid w:val="002D14B3"/>
    <w:rsid w:val="002D37B0"/>
    <w:rsid w:val="002D4EC1"/>
    <w:rsid w:val="002D76FD"/>
    <w:rsid w:val="002E3BCD"/>
    <w:rsid w:val="002E7454"/>
    <w:rsid w:val="002F50BB"/>
    <w:rsid w:val="002F708E"/>
    <w:rsid w:val="003002E3"/>
    <w:rsid w:val="00301FCF"/>
    <w:rsid w:val="0030255D"/>
    <w:rsid w:val="00303A8B"/>
    <w:rsid w:val="00306686"/>
    <w:rsid w:val="00307DD1"/>
    <w:rsid w:val="00311BB9"/>
    <w:rsid w:val="00314B8D"/>
    <w:rsid w:val="00321403"/>
    <w:rsid w:val="0033050A"/>
    <w:rsid w:val="00333DB9"/>
    <w:rsid w:val="003343CE"/>
    <w:rsid w:val="003368ED"/>
    <w:rsid w:val="00337444"/>
    <w:rsid w:val="00344122"/>
    <w:rsid w:val="003464DD"/>
    <w:rsid w:val="00350001"/>
    <w:rsid w:val="00351DCE"/>
    <w:rsid w:val="003521C8"/>
    <w:rsid w:val="00352462"/>
    <w:rsid w:val="003572EE"/>
    <w:rsid w:val="00357C0B"/>
    <w:rsid w:val="0036217E"/>
    <w:rsid w:val="00362B2A"/>
    <w:rsid w:val="0036376F"/>
    <w:rsid w:val="00364DD6"/>
    <w:rsid w:val="00370B7D"/>
    <w:rsid w:val="0037358B"/>
    <w:rsid w:val="00374EC5"/>
    <w:rsid w:val="003755D4"/>
    <w:rsid w:val="0038113C"/>
    <w:rsid w:val="00382F52"/>
    <w:rsid w:val="00391984"/>
    <w:rsid w:val="00393C94"/>
    <w:rsid w:val="003A096E"/>
    <w:rsid w:val="003A1C73"/>
    <w:rsid w:val="003A1FC0"/>
    <w:rsid w:val="003A202B"/>
    <w:rsid w:val="003A3047"/>
    <w:rsid w:val="003A54FE"/>
    <w:rsid w:val="003A5DA1"/>
    <w:rsid w:val="003A7684"/>
    <w:rsid w:val="003B3D8B"/>
    <w:rsid w:val="003B5FBE"/>
    <w:rsid w:val="003C2247"/>
    <w:rsid w:val="003C2EAD"/>
    <w:rsid w:val="003C3074"/>
    <w:rsid w:val="003C3DF5"/>
    <w:rsid w:val="003C4339"/>
    <w:rsid w:val="003C7A22"/>
    <w:rsid w:val="003D155B"/>
    <w:rsid w:val="003D348E"/>
    <w:rsid w:val="003D4279"/>
    <w:rsid w:val="003D49BA"/>
    <w:rsid w:val="003D520F"/>
    <w:rsid w:val="003D6695"/>
    <w:rsid w:val="003D70FF"/>
    <w:rsid w:val="003E35C0"/>
    <w:rsid w:val="003E3C03"/>
    <w:rsid w:val="003E4B95"/>
    <w:rsid w:val="003F4580"/>
    <w:rsid w:val="003F7A17"/>
    <w:rsid w:val="003F7B04"/>
    <w:rsid w:val="00403BCA"/>
    <w:rsid w:val="00405034"/>
    <w:rsid w:val="0040684F"/>
    <w:rsid w:val="00406ACD"/>
    <w:rsid w:val="00406B58"/>
    <w:rsid w:val="00406D62"/>
    <w:rsid w:val="004105D7"/>
    <w:rsid w:val="00415DE7"/>
    <w:rsid w:val="00425EF1"/>
    <w:rsid w:val="00436E88"/>
    <w:rsid w:val="004379C9"/>
    <w:rsid w:val="00445DB8"/>
    <w:rsid w:val="004539B7"/>
    <w:rsid w:val="00455F0F"/>
    <w:rsid w:val="00464C44"/>
    <w:rsid w:val="00471FF1"/>
    <w:rsid w:val="0047553E"/>
    <w:rsid w:val="00477BD8"/>
    <w:rsid w:val="004826CA"/>
    <w:rsid w:val="00484D41"/>
    <w:rsid w:val="004853EA"/>
    <w:rsid w:val="004860AD"/>
    <w:rsid w:val="00486715"/>
    <w:rsid w:val="00487D13"/>
    <w:rsid w:val="004927A0"/>
    <w:rsid w:val="004A1E47"/>
    <w:rsid w:val="004A3933"/>
    <w:rsid w:val="004A5165"/>
    <w:rsid w:val="004A5B14"/>
    <w:rsid w:val="004B5700"/>
    <w:rsid w:val="004B78F6"/>
    <w:rsid w:val="004C05BD"/>
    <w:rsid w:val="004C1ACF"/>
    <w:rsid w:val="004C1EB9"/>
    <w:rsid w:val="004C3553"/>
    <w:rsid w:val="004C3741"/>
    <w:rsid w:val="004C62DA"/>
    <w:rsid w:val="004D0B45"/>
    <w:rsid w:val="004D0DA5"/>
    <w:rsid w:val="004D1A85"/>
    <w:rsid w:val="004D40AF"/>
    <w:rsid w:val="004D5498"/>
    <w:rsid w:val="004D722C"/>
    <w:rsid w:val="004E02C6"/>
    <w:rsid w:val="004E1FE6"/>
    <w:rsid w:val="004E29A7"/>
    <w:rsid w:val="004F39B7"/>
    <w:rsid w:val="004F5A82"/>
    <w:rsid w:val="00500980"/>
    <w:rsid w:val="00500E91"/>
    <w:rsid w:val="00502849"/>
    <w:rsid w:val="0051435F"/>
    <w:rsid w:val="00524F58"/>
    <w:rsid w:val="0052652C"/>
    <w:rsid w:val="00531A80"/>
    <w:rsid w:val="0053287A"/>
    <w:rsid w:val="00533351"/>
    <w:rsid w:val="00541CB1"/>
    <w:rsid w:val="00541FBF"/>
    <w:rsid w:val="00543ABB"/>
    <w:rsid w:val="00544355"/>
    <w:rsid w:val="00551B54"/>
    <w:rsid w:val="00553C58"/>
    <w:rsid w:val="00554965"/>
    <w:rsid w:val="0056299E"/>
    <w:rsid w:val="00563C7F"/>
    <w:rsid w:val="00564A24"/>
    <w:rsid w:val="0056686F"/>
    <w:rsid w:val="00566D23"/>
    <w:rsid w:val="005835F4"/>
    <w:rsid w:val="0058418D"/>
    <w:rsid w:val="005920B5"/>
    <w:rsid w:val="00595741"/>
    <w:rsid w:val="005A1500"/>
    <w:rsid w:val="005A1D77"/>
    <w:rsid w:val="005A7E88"/>
    <w:rsid w:val="005B3D11"/>
    <w:rsid w:val="005B3FC3"/>
    <w:rsid w:val="005B47BD"/>
    <w:rsid w:val="005B4E82"/>
    <w:rsid w:val="005D244B"/>
    <w:rsid w:val="005D2594"/>
    <w:rsid w:val="005D651C"/>
    <w:rsid w:val="005D6F80"/>
    <w:rsid w:val="005E2B72"/>
    <w:rsid w:val="005E31AC"/>
    <w:rsid w:val="005E325D"/>
    <w:rsid w:val="005E4BE3"/>
    <w:rsid w:val="005E76D8"/>
    <w:rsid w:val="005F16DF"/>
    <w:rsid w:val="005F1CA3"/>
    <w:rsid w:val="006026D5"/>
    <w:rsid w:val="0060705C"/>
    <w:rsid w:val="00607B77"/>
    <w:rsid w:val="00612176"/>
    <w:rsid w:val="006122B7"/>
    <w:rsid w:val="006226DF"/>
    <w:rsid w:val="00634F72"/>
    <w:rsid w:val="006351AD"/>
    <w:rsid w:val="006503F4"/>
    <w:rsid w:val="006532A8"/>
    <w:rsid w:val="0065488D"/>
    <w:rsid w:val="0065720F"/>
    <w:rsid w:val="00657385"/>
    <w:rsid w:val="006575CC"/>
    <w:rsid w:val="00665B87"/>
    <w:rsid w:val="006739B4"/>
    <w:rsid w:val="00680068"/>
    <w:rsid w:val="00681962"/>
    <w:rsid w:val="0068203B"/>
    <w:rsid w:val="00686EC7"/>
    <w:rsid w:val="00690A59"/>
    <w:rsid w:val="00691796"/>
    <w:rsid w:val="00692B39"/>
    <w:rsid w:val="00693AD1"/>
    <w:rsid w:val="00696A71"/>
    <w:rsid w:val="006A07F4"/>
    <w:rsid w:val="006A0C19"/>
    <w:rsid w:val="006A271A"/>
    <w:rsid w:val="006B0BE4"/>
    <w:rsid w:val="006B5CEF"/>
    <w:rsid w:val="006C1244"/>
    <w:rsid w:val="006C1E6E"/>
    <w:rsid w:val="006C29D9"/>
    <w:rsid w:val="006C2DF8"/>
    <w:rsid w:val="006C54DF"/>
    <w:rsid w:val="006C7B5A"/>
    <w:rsid w:val="006D186B"/>
    <w:rsid w:val="006E53AA"/>
    <w:rsid w:val="006E621E"/>
    <w:rsid w:val="006E7987"/>
    <w:rsid w:val="006F11E2"/>
    <w:rsid w:val="006F40F2"/>
    <w:rsid w:val="006F5DD9"/>
    <w:rsid w:val="006F678B"/>
    <w:rsid w:val="0070251B"/>
    <w:rsid w:val="007060A8"/>
    <w:rsid w:val="00706CF0"/>
    <w:rsid w:val="00706FCF"/>
    <w:rsid w:val="0070728D"/>
    <w:rsid w:val="007125F7"/>
    <w:rsid w:val="00716670"/>
    <w:rsid w:val="00717708"/>
    <w:rsid w:val="00717A19"/>
    <w:rsid w:val="00720AFF"/>
    <w:rsid w:val="00721E38"/>
    <w:rsid w:val="00724223"/>
    <w:rsid w:val="00734323"/>
    <w:rsid w:val="00734A0F"/>
    <w:rsid w:val="00735BD7"/>
    <w:rsid w:val="00737A67"/>
    <w:rsid w:val="0074003D"/>
    <w:rsid w:val="007411B9"/>
    <w:rsid w:val="00743948"/>
    <w:rsid w:val="0074394E"/>
    <w:rsid w:val="00745A7C"/>
    <w:rsid w:val="00745E6E"/>
    <w:rsid w:val="007465CA"/>
    <w:rsid w:val="007534F7"/>
    <w:rsid w:val="00755B72"/>
    <w:rsid w:val="00755D93"/>
    <w:rsid w:val="00757D2C"/>
    <w:rsid w:val="00760307"/>
    <w:rsid w:val="00763D8E"/>
    <w:rsid w:val="00765322"/>
    <w:rsid w:val="00770950"/>
    <w:rsid w:val="00770DF7"/>
    <w:rsid w:val="00771309"/>
    <w:rsid w:val="00773913"/>
    <w:rsid w:val="00774D20"/>
    <w:rsid w:val="007841FD"/>
    <w:rsid w:val="00785098"/>
    <w:rsid w:val="007903A9"/>
    <w:rsid w:val="00791BCC"/>
    <w:rsid w:val="00795811"/>
    <w:rsid w:val="007A0051"/>
    <w:rsid w:val="007A3810"/>
    <w:rsid w:val="007A7845"/>
    <w:rsid w:val="007B0AA2"/>
    <w:rsid w:val="007B159B"/>
    <w:rsid w:val="007B7AC6"/>
    <w:rsid w:val="007C0AE5"/>
    <w:rsid w:val="007C379D"/>
    <w:rsid w:val="007C74AC"/>
    <w:rsid w:val="007D09EA"/>
    <w:rsid w:val="007D23CB"/>
    <w:rsid w:val="007D2450"/>
    <w:rsid w:val="007D2AF8"/>
    <w:rsid w:val="007D451C"/>
    <w:rsid w:val="007D531D"/>
    <w:rsid w:val="007D7294"/>
    <w:rsid w:val="007E034F"/>
    <w:rsid w:val="007E3954"/>
    <w:rsid w:val="007E549B"/>
    <w:rsid w:val="007E6C74"/>
    <w:rsid w:val="007F12AF"/>
    <w:rsid w:val="007F3665"/>
    <w:rsid w:val="007F3C0D"/>
    <w:rsid w:val="007F5311"/>
    <w:rsid w:val="007F5968"/>
    <w:rsid w:val="007F5C2D"/>
    <w:rsid w:val="007F7B41"/>
    <w:rsid w:val="00800A75"/>
    <w:rsid w:val="00801700"/>
    <w:rsid w:val="00803C2B"/>
    <w:rsid w:val="00804ECC"/>
    <w:rsid w:val="008101D5"/>
    <w:rsid w:val="00823746"/>
    <w:rsid w:val="00823B8E"/>
    <w:rsid w:val="00826319"/>
    <w:rsid w:val="008268FB"/>
    <w:rsid w:val="00831C8A"/>
    <w:rsid w:val="00831CAA"/>
    <w:rsid w:val="0083598D"/>
    <w:rsid w:val="008375B3"/>
    <w:rsid w:val="00846590"/>
    <w:rsid w:val="00847CBF"/>
    <w:rsid w:val="00855407"/>
    <w:rsid w:val="008563C3"/>
    <w:rsid w:val="00856D8D"/>
    <w:rsid w:val="00862D43"/>
    <w:rsid w:val="008633A0"/>
    <w:rsid w:val="00865647"/>
    <w:rsid w:val="00865F07"/>
    <w:rsid w:val="008701AB"/>
    <w:rsid w:val="008704D8"/>
    <w:rsid w:val="0087167F"/>
    <w:rsid w:val="00876FE3"/>
    <w:rsid w:val="008811D7"/>
    <w:rsid w:val="00881283"/>
    <w:rsid w:val="008814D6"/>
    <w:rsid w:val="00893C11"/>
    <w:rsid w:val="008A073D"/>
    <w:rsid w:val="008A25AF"/>
    <w:rsid w:val="008A37BA"/>
    <w:rsid w:val="008B1E68"/>
    <w:rsid w:val="008B65CA"/>
    <w:rsid w:val="008C306F"/>
    <w:rsid w:val="008C3835"/>
    <w:rsid w:val="008C747A"/>
    <w:rsid w:val="008D243D"/>
    <w:rsid w:val="008D2C73"/>
    <w:rsid w:val="008D4836"/>
    <w:rsid w:val="008D7B76"/>
    <w:rsid w:val="008E2EFE"/>
    <w:rsid w:val="008E3C59"/>
    <w:rsid w:val="008E51FF"/>
    <w:rsid w:val="008F0492"/>
    <w:rsid w:val="008F50FE"/>
    <w:rsid w:val="008F75A8"/>
    <w:rsid w:val="008F76C2"/>
    <w:rsid w:val="008F7B47"/>
    <w:rsid w:val="0090001C"/>
    <w:rsid w:val="009017C0"/>
    <w:rsid w:val="009113A4"/>
    <w:rsid w:val="009123DC"/>
    <w:rsid w:val="00914869"/>
    <w:rsid w:val="00921EAD"/>
    <w:rsid w:val="00931787"/>
    <w:rsid w:val="00937076"/>
    <w:rsid w:val="00940E5B"/>
    <w:rsid w:val="00941DF8"/>
    <w:rsid w:val="0094239B"/>
    <w:rsid w:val="00942521"/>
    <w:rsid w:val="00942A62"/>
    <w:rsid w:val="0096018D"/>
    <w:rsid w:val="0097199E"/>
    <w:rsid w:val="00973F74"/>
    <w:rsid w:val="009771E6"/>
    <w:rsid w:val="0098124C"/>
    <w:rsid w:val="0098461F"/>
    <w:rsid w:val="009857A8"/>
    <w:rsid w:val="00995862"/>
    <w:rsid w:val="00995EA9"/>
    <w:rsid w:val="009A204D"/>
    <w:rsid w:val="009A4C57"/>
    <w:rsid w:val="009A7D01"/>
    <w:rsid w:val="009B24F8"/>
    <w:rsid w:val="009B4C3E"/>
    <w:rsid w:val="009B568A"/>
    <w:rsid w:val="009C014A"/>
    <w:rsid w:val="009C2778"/>
    <w:rsid w:val="009C644C"/>
    <w:rsid w:val="009D145B"/>
    <w:rsid w:val="009E0078"/>
    <w:rsid w:val="009E08B6"/>
    <w:rsid w:val="009E28DC"/>
    <w:rsid w:val="009E29BF"/>
    <w:rsid w:val="009E4A21"/>
    <w:rsid w:val="009F5423"/>
    <w:rsid w:val="009F75B8"/>
    <w:rsid w:val="00A10A1D"/>
    <w:rsid w:val="00A13229"/>
    <w:rsid w:val="00A13CD3"/>
    <w:rsid w:val="00A17741"/>
    <w:rsid w:val="00A17E6A"/>
    <w:rsid w:val="00A21DA9"/>
    <w:rsid w:val="00A22E5C"/>
    <w:rsid w:val="00A2677E"/>
    <w:rsid w:val="00A30580"/>
    <w:rsid w:val="00A307B7"/>
    <w:rsid w:val="00A315B9"/>
    <w:rsid w:val="00A42E9F"/>
    <w:rsid w:val="00A46518"/>
    <w:rsid w:val="00A46DB5"/>
    <w:rsid w:val="00A47319"/>
    <w:rsid w:val="00A52250"/>
    <w:rsid w:val="00A535A3"/>
    <w:rsid w:val="00A55E46"/>
    <w:rsid w:val="00A566AE"/>
    <w:rsid w:val="00A56A0F"/>
    <w:rsid w:val="00A60C25"/>
    <w:rsid w:val="00A6268B"/>
    <w:rsid w:val="00A6381A"/>
    <w:rsid w:val="00A644B5"/>
    <w:rsid w:val="00A711E1"/>
    <w:rsid w:val="00A72470"/>
    <w:rsid w:val="00A766CB"/>
    <w:rsid w:val="00A83F28"/>
    <w:rsid w:val="00A85186"/>
    <w:rsid w:val="00A90E57"/>
    <w:rsid w:val="00A927F2"/>
    <w:rsid w:val="00A93D8D"/>
    <w:rsid w:val="00A959F6"/>
    <w:rsid w:val="00A969AF"/>
    <w:rsid w:val="00AA0046"/>
    <w:rsid w:val="00AA0ECD"/>
    <w:rsid w:val="00AA54A0"/>
    <w:rsid w:val="00AB2469"/>
    <w:rsid w:val="00AB7481"/>
    <w:rsid w:val="00AC06CB"/>
    <w:rsid w:val="00AC1F8B"/>
    <w:rsid w:val="00AC2A87"/>
    <w:rsid w:val="00AC3744"/>
    <w:rsid w:val="00AC635F"/>
    <w:rsid w:val="00AC6CCB"/>
    <w:rsid w:val="00AD21E1"/>
    <w:rsid w:val="00AD4965"/>
    <w:rsid w:val="00AD5AB6"/>
    <w:rsid w:val="00AE18BD"/>
    <w:rsid w:val="00AE3108"/>
    <w:rsid w:val="00AE383C"/>
    <w:rsid w:val="00AE483B"/>
    <w:rsid w:val="00AF2D4B"/>
    <w:rsid w:val="00AF5539"/>
    <w:rsid w:val="00AF64E6"/>
    <w:rsid w:val="00AF6622"/>
    <w:rsid w:val="00B06F48"/>
    <w:rsid w:val="00B10B7B"/>
    <w:rsid w:val="00B12EEA"/>
    <w:rsid w:val="00B12F91"/>
    <w:rsid w:val="00B141C3"/>
    <w:rsid w:val="00B150DF"/>
    <w:rsid w:val="00B170FE"/>
    <w:rsid w:val="00B17C6E"/>
    <w:rsid w:val="00B17C9D"/>
    <w:rsid w:val="00B212F5"/>
    <w:rsid w:val="00B21535"/>
    <w:rsid w:val="00B23C18"/>
    <w:rsid w:val="00B23E1F"/>
    <w:rsid w:val="00B30538"/>
    <w:rsid w:val="00B31C97"/>
    <w:rsid w:val="00B32292"/>
    <w:rsid w:val="00B37D75"/>
    <w:rsid w:val="00B424F0"/>
    <w:rsid w:val="00B50E98"/>
    <w:rsid w:val="00B51D67"/>
    <w:rsid w:val="00B52095"/>
    <w:rsid w:val="00B527FE"/>
    <w:rsid w:val="00B53764"/>
    <w:rsid w:val="00B579B8"/>
    <w:rsid w:val="00B57C03"/>
    <w:rsid w:val="00B654FC"/>
    <w:rsid w:val="00B72FB7"/>
    <w:rsid w:val="00B74D8D"/>
    <w:rsid w:val="00B75E58"/>
    <w:rsid w:val="00B8151F"/>
    <w:rsid w:val="00B85850"/>
    <w:rsid w:val="00B87A03"/>
    <w:rsid w:val="00B924B2"/>
    <w:rsid w:val="00B92690"/>
    <w:rsid w:val="00B93629"/>
    <w:rsid w:val="00B958E7"/>
    <w:rsid w:val="00BA7F30"/>
    <w:rsid w:val="00BB4909"/>
    <w:rsid w:val="00BB6520"/>
    <w:rsid w:val="00BB776E"/>
    <w:rsid w:val="00BB7DD2"/>
    <w:rsid w:val="00BC0B75"/>
    <w:rsid w:val="00BC7099"/>
    <w:rsid w:val="00BD5924"/>
    <w:rsid w:val="00BD5E95"/>
    <w:rsid w:val="00BD6A12"/>
    <w:rsid w:val="00BE0463"/>
    <w:rsid w:val="00BE094F"/>
    <w:rsid w:val="00BF146D"/>
    <w:rsid w:val="00BF3A1D"/>
    <w:rsid w:val="00BF54F9"/>
    <w:rsid w:val="00BF5584"/>
    <w:rsid w:val="00BF7F5E"/>
    <w:rsid w:val="00C02F4F"/>
    <w:rsid w:val="00C035CF"/>
    <w:rsid w:val="00C06B36"/>
    <w:rsid w:val="00C0787F"/>
    <w:rsid w:val="00C113AD"/>
    <w:rsid w:val="00C15653"/>
    <w:rsid w:val="00C20386"/>
    <w:rsid w:val="00C2443E"/>
    <w:rsid w:val="00C277F0"/>
    <w:rsid w:val="00C338C6"/>
    <w:rsid w:val="00C34D42"/>
    <w:rsid w:val="00C35238"/>
    <w:rsid w:val="00C37AD3"/>
    <w:rsid w:val="00C401DB"/>
    <w:rsid w:val="00C45585"/>
    <w:rsid w:val="00C45A7E"/>
    <w:rsid w:val="00C57139"/>
    <w:rsid w:val="00C57B93"/>
    <w:rsid w:val="00C61185"/>
    <w:rsid w:val="00C62D06"/>
    <w:rsid w:val="00C63B8D"/>
    <w:rsid w:val="00C64D46"/>
    <w:rsid w:val="00C760CD"/>
    <w:rsid w:val="00C774D9"/>
    <w:rsid w:val="00C80054"/>
    <w:rsid w:val="00C80B73"/>
    <w:rsid w:val="00C821BB"/>
    <w:rsid w:val="00C82ACF"/>
    <w:rsid w:val="00C850AE"/>
    <w:rsid w:val="00C9799E"/>
    <w:rsid w:val="00CA0E95"/>
    <w:rsid w:val="00CA2C28"/>
    <w:rsid w:val="00CB0B02"/>
    <w:rsid w:val="00CB0F1B"/>
    <w:rsid w:val="00CB1A83"/>
    <w:rsid w:val="00CB267B"/>
    <w:rsid w:val="00CB26AC"/>
    <w:rsid w:val="00CB360A"/>
    <w:rsid w:val="00CB646A"/>
    <w:rsid w:val="00CB7BA2"/>
    <w:rsid w:val="00CC2403"/>
    <w:rsid w:val="00CC3468"/>
    <w:rsid w:val="00CC563A"/>
    <w:rsid w:val="00CD6A60"/>
    <w:rsid w:val="00CE2695"/>
    <w:rsid w:val="00CE3564"/>
    <w:rsid w:val="00CE4F6B"/>
    <w:rsid w:val="00CE6D3D"/>
    <w:rsid w:val="00CF0870"/>
    <w:rsid w:val="00CF0B74"/>
    <w:rsid w:val="00CF14BA"/>
    <w:rsid w:val="00CF1701"/>
    <w:rsid w:val="00CF2847"/>
    <w:rsid w:val="00CF647B"/>
    <w:rsid w:val="00D00923"/>
    <w:rsid w:val="00D03FC7"/>
    <w:rsid w:val="00D0582C"/>
    <w:rsid w:val="00D05A9E"/>
    <w:rsid w:val="00D06165"/>
    <w:rsid w:val="00D06E24"/>
    <w:rsid w:val="00D07063"/>
    <w:rsid w:val="00D078E3"/>
    <w:rsid w:val="00D07CD9"/>
    <w:rsid w:val="00D10D45"/>
    <w:rsid w:val="00D10D58"/>
    <w:rsid w:val="00D15215"/>
    <w:rsid w:val="00D159CD"/>
    <w:rsid w:val="00D17119"/>
    <w:rsid w:val="00D23CBD"/>
    <w:rsid w:val="00D23E11"/>
    <w:rsid w:val="00D25720"/>
    <w:rsid w:val="00D2702D"/>
    <w:rsid w:val="00D274B4"/>
    <w:rsid w:val="00D321B9"/>
    <w:rsid w:val="00D32A1C"/>
    <w:rsid w:val="00D34A7F"/>
    <w:rsid w:val="00D40C0E"/>
    <w:rsid w:val="00D44A73"/>
    <w:rsid w:val="00D467CE"/>
    <w:rsid w:val="00D473AB"/>
    <w:rsid w:val="00D50CF3"/>
    <w:rsid w:val="00D52176"/>
    <w:rsid w:val="00D524A5"/>
    <w:rsid w:val="00D55C74"/>
    <w:rsid w:val="00D608BA"/>
    <w:rsid w:val="00D64597"/>
    <w:rsid w:val="00D653F4"/>
    <w:rsid w:val="00D67562"/>
    <w:rsid w:val="00D679AB"/>
    <w:rsid w:val="00D71A8E"/>
    <w:rsid w:val="00D800EB"/>
    <w:rsid w:val="00D822ED"/>
    <w:rsid w:val="00D8490E"/>
    <w:rsid w:val="00D90FAE"/>
    <w:rsid w:val="00D948F3"/>
    <w:rsid w:val="00DA0054"/>
    <w:rsid w:val="00DA3AC3"/>
    <w:rsid w:val="00DA3D82"/>
    <w:rsid w:val="00DA4CA8"/>
    <w:rsid w:val="00DA4F4C"/>
    <w:rsid w:val="00DB4BA8"/>
    <w:rsid w:val="00DB58BD"/>
    <w:rsid w:val="00DB76FC"/>
    <w:rsid w:val="00DC0998"/>
    <w:rsid w:val="00DC0E85"/>
    <w:rsid w:val="00DC136D"/>
    <w:rsid w:val="00DC15AA"/>
    <w:rsid w:val="00DC1E86"/>
    <w:rsid w:val="00DC21EA"/>
    <w:rsid w:val="00DC510A"/>
    <w:rsid w:val="00DD4420"/>
    <w:rsid w:val="00DD70B7"/>
    <w:rsid w:val="00DE5ABA"/>
    <w:rsid w:val="00DF0A1C"/>
    <w:rsid w:val="00DF503F"/>
    <w:rsid w:val="00DF7BAB"/>
    <w:rsid w:val="00E004DD"/>
    <w:rsid w:val="00E028F2"/>
    <w:rsid w:val="00E07D55"/>
    <w:rsid w:val="00E129BF"/>
    <w:rsid w:val="00E144EA"/>
    <w:rsid w:val="00E223A1"/>
    <w:rsid w:val="00E23DF3"/>
    <w:rsid w:val="00E24696"/>
    <w:rsid w:val="00E25965"/>
    <w:rsid w:val="00E25DCF"/>
    <w:rsid w:val="00E30652"/>
    <w:rsid w:val="00E31107"/>
    <w:rsid w:val="00E35791"/>
    <w:rsid w:val="00E36533"/>
    <w:rsid w:val="00E42F68"/>
    <w:rsid w:val="00E43B33"/>
    <w:rsid w:val="00E44A6A"/>
    <w:rsid w:val="00E455A5"/>
    <w:rsid w:val="00E47714"/>
    <w:rsid w:val="00E52DE7"/>
    <w:rsid w:val="00E542AC"/>
    <w:rsid w:val="00E5445D"/>
    <w:rsid w:val="00E54BCB"/>
    <w:rsid w:val="00E57B4E"/>
    <w:rsid w:val="00E60483"/>
    <w:rsid w:val="00E654A4"/>
    <w:rsid w:val="00E66210"/>
    <w:rsid w:val="00E7066F"/>
    <w:rsid w:val="00E70C8B"/>
    <w:rsid w:val="00E7197F"/>
    <w:rsid w:val="00E7292A"/>
    <w:rsid w:val="00E74C5C"/>
    <w:rsid w:val="00E759FA"/>
    <w:rsid w:val="00E81052"/>
    <w:rsid w:val="00E81427"/>
    <w:rsid w:val="00E831D0"/>
    <w:rsid w:val="00E84748"/>
    <w:rsid w:val="00E90478"/>
    <w:rsid w:val="00E904C4"/>
    <w:rsid w:val="00E96B19"/>
    <w:rsid w:val="00EA090A"/>
    <w:rsid w:val="00EA0DA8"/>
    <w:rsid w:val="00EA4685"/>
    <w:rsid w:val="00EA7CF0"/>
    <w:rsid w:val="00EB528C"/>
    <w:rsid w:val="00EB55CD"/>
    <w:rsid w:val="00EB6650"/>
    <w:rsid w:val="00EB78CB"/>
    <w:rsid w:val="00EB7F0B"/>
    <w:rsid w:val="00EC05D0"/>
    <w:rsid w:val="00EC0FE3"/>
    <w:rsid w:val="00EC70ED"/>
    <w:rsid w:val="00ED1FE7"/>
    <w:rsid w:val="00ED299B"/>
    <w:rsid w:val="00ED349E"/>
    <w:rsid w:val="00ED4010"/>
    <w:rsid w:val="00ED4110"/>
    <w:rsid w:val="00ED41F7"/>
    <w:rsid w:val="00ED602D"/>
    <w:rsid w:val="00ED7603"/>
    <w:rsid w:val="00EF0B33"/>
    <w:rsid w:val="00EF13A1"/>
    <w:rsid w:val="00EF2DA8"/>
    <w:rsid w:val="00F01142"/>
    <w:rsid w:val="00F06319"/>
    <w:rsid w:val="00F06BBE"/>
    <w:rsid w:val="00F10F34"/>
    <w:rsid w:val="00F124B8"/>
    <w:rsid w:val="00F12BC7"/>
    <w:rsid w:val="00F15737"/>
    <w:rsid w:val="00F20AFD"/>
    <w:rsid w:val="00F23E52"/>
    <w:rsid w:val="00F24D33"/>
    <w:rsid w:val="00F25B61"/>
    <w:rsid w:val="00F340FE"/>
    <w:rsid w:val="00F376DC"/>
    <w:rsid w:val="00F44515"/>
    <w:rsid w:val="00F44F6A"/>
    <w:rsid w:val="00F46D3D"/>
    <w:rsid w:val="00F5007F"/>
    <w:rsid w:val="00F53F64"/>
    <w:rsid w:val="00F55473"/>
    <w:rsid w:val="00F578AB"/>
    <w:rsid w:val="00F6399B"/>
    <w:rsid w:val="00F65228"/>
    <w:rsid w:val="00F66279"/>
    <w:rsid w:val="00F67B29"/>
    <w:rsid w:val="00F71CFB"/>
    <w:rsid w:val="00F7290B"/>
    <w:rsid w:val="00F75798"/>
    <w:rsid w:val="00F812C6"/>
    <w:rsid w:val="00F81A56"/>
    <w:rsid w:val="00F82028"/>
    <w:rsid w:val="00F82607"/>
    <w:rsid w:val="00F830B9"/>
    <w:rsid w:val="00F83AFC"/>
    <w:rsid w:val="00F8640E"/>
    <w:rsid w:val="00F86FAA"/>
    <w:rsid w:val="00F9432C"/>
    <w:rsid w:val="00F9535D"/>
    <w:rsid w:val="00F97544"/>
    <w:rsid w:val="00FA4206"/>
    <w:rsid w:val="00FA4F40"/>
    <w:rsid w:val="00FB7568"/>
    <w:rsid w:val="00FB7861"/>
    <w:rsid w:val="00FC3469"/>
    <w:rsid w:val="00FC7665"/>
    <w:rsid w:val="00FD2833"/>
    <w:rsid w:val="00FD5236"/>
    <w:rsid w:val="00FE3715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2DF8C"/>
  <w15:chartTrackingRefBased/>
  <w15:docId w15:val="{44F8CC25-1BD4-0D43-93CB-2A3D9A4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4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2">
    <w:name w:val="heading 2"/>
    <w:basedOn w:val="a"/>
    <w:next w:val="a"/>
    <w:qFormat/>
    <w:rsid w:val="000864F6"/>
    <w:pPr>
      <w:keepNext/>
      <w:outlineLvl w:val="1"/>
    </w:pPr>
    <w:rPr>
      <w:rFonts w:ascii="Arial" w:hAnsi="Arial" w:cs="Arial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4F6"/>
    <w:pPr>
      <w:tabs>
        <w:tab w:val="left" w:pos="426"/>
      </w:tabs>
      <w:spacing w:line="312" w:lineRule="auto"/>
      <w:jc w:val="both"/>
    </w:pPr>
    <w:rPr>
      <w:rFonts w:ascii="Times" w:eastAsia="Times" w:hAnsi="Times"/>
      <w:sz w:val="18"/>
      <w:szCs w:val="20"/>
    </w:rPr>
  </w:style>
  <w:style w:type="paragraph" w:customStyle="1" w:styleId="HTMLPreformatted1">
    <w:name w:val="HTML Preformatted1"/>
    <w:basedOn w:val="a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8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5">
    <w:name w:val="Emphasis"/>
    <w:qFormat/>
    <w:rsid w:val="000864F6"/>
    <w:rPr>
      <w:i w:val="0"/>
      <w:iCs w:val="0"/>
    </w:rPr>
  </w:style>
  <w:style w:type="paragraph" w:styleId="Web">
    <w:name w:val="Normal (Web)"/>
    <w:basedOn w:val="a"/>
    <w:rsid w:val="000864F6"/>
    <w:pPr>
      <w:spacing w:before="100" w:beforeAutospacing="1" w:after="100" w:afterAutospacing="1"/>
    </w:pPr>
    <w:rPr>
      <w:lang w:eastAsia="en-US"/>
    </w:rPr>
  </w:style>
  <w:style w:type="character" w:styleId="a6">
    <w:name w:val="Hyperlink"/>
    <w:uiPriority w:val="99"/>
    <w:rsid w:val="000864F6"/>
    <w:rPr>
      <w:color w:val="0000FF"/>
      <w:u w:val="single"/>
    </w:rPr>
  </w:style>
  <w:style w:type="paragraph" w:styleId="a7">
    <w:name w:val="Balloon Text"/>
    <w:basedOn w:val="a"/>
    <w:semiHidden/>
    <w:rsid w:val="00680068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112E94"/>
    <w:rPr>
      <w:rFonts w:ascii="Courier New" w:hAnsi="Courier New" w:cs="Courier New"/>
      <w:sz w:val="20"/>
      <w:szCs w:val="20"/>
    </w:rPr>
  </w:style>
  <w:style w:type="character" w:customStyle="1" w:styleId="bold">
    <w:name w:val="bold"/>
    <w:basedOn w:val="a0"/>
    <w:rsid w:val="00022B44"/>
  </w:style>
  <w:style w:type="paragraph" w:customStyle="1" w:styleId="aug">
    <w:name w:val="aug"/>
    <w:basedOn w:val="a"/>
    <w:rsid w:val="004826CA"/>
    <w:pPr>
      <w:spacing w:after="240" w:line="480" w:lineRule="atLeast"/>
    </w:pPr>
    <w:rPr>
      <w:lang w:val="en-GB" w:eastAsia="en-US"/>
    </w:rPr>
  </w:style>
  <w:style w:type="character" w:customStyle="1" w:styleId="HTML0">
    <w:name w:val="HTML 書式付き (文字)"/>
    <w:link w:val="HTML"/>
    <w:uiPriority w:val="99"/>
    <w:rsid w:val="00CF0B74"/>
    <w:rPr>
      <w:rFonts w:ascii="Courier New" w:eastAsia="Courier New" w:hAnsi="Courier New" w:cs="Courier New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a">
    <w:name w:val="ヘッダー (文字)"/>
    <w:link w:val="a9"/>
    <w:uiPriority w:val="99"/>
    <w:rsid w:val="00DC21E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c">
    <w:name w:val="フッター (文字)"/>
    <w:link w:val="ab"/>
    <w:uiPriority w:val="99"/>
    <w:rsid w:val="00DC21EA"/>
    <w:rPr>
      <w:sz w:val="24"/>
      <w:szCs w:val="24"/>
    </w:rPr>
  </w:style>
  <w:style w:type="paragraph" w:styleId="ad">
    <w:name w:val="Revision"/>
    <w:hidden/>
    <w:uiPriority w:val="99"/>
    <w:semiHidden/>
    <w:rsid w:val="004C05BD"/>
    <w:rPr>
      <w:sz w:val="24"/>
      <w:szCs w:val="24"/>
      <w:lang w:val="de-DE" w:eastAsia="de-DE"/>
    </w:rPr>
  </w:style>
  <w:style w:type="paragraph" w:customStyle="1" w:styleId="Default">
    <w:name w:val="Default"/>
    <w:rsid w:val="00AC635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5228"/>
  </w:style>
  <w:style w:type="character" w:styleId="ae">
    <w:name w:val="FollowedHyperlink"/>
    <w:uiPriority w:val="99"/>
    <w:semiHidden/>
    <w:unhideWhenUsed/>
    <w:rsid w:val="00F652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C086-104B-4D34-A8B7-6BC9AD0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ementary Figure S</vt:lpstr>
      <vt:lpstr>Supplementary Figure S</vt:lpstr>
      <vt:lpstr>Supplementary Figure S</vt:lpstr>
    </vt:vector>
  </TitlesOfParts>
  <Company>mpiib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 S</dc:title>
  <dc:subject/>
  <dc:creator>sharma</dc:creator>
  <cp:keywords/>
  <dc:description/>
  <cp:lastModifiedBy>MiyakoshiMasatoshi</cp:lastModifiedBy>
  <cp:revision>2</cp:revision>
  <cp:lastPrinted>2022-07-06T07:51:00Z</cp:lastPrinted>
  <dcterms:created xsi:type="dcterms:W3CDTF">2022-11-28T09:22:00Z</dcterms:created>
  <dcterms:modified xsi:type="dcterms:W3CDTF">2022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bacteriology</vt:lpwstr>
  </property>
  <property fmtid="{D5CDD505-2E9C-101B-9397-08002B2CF9AE}" pid="15" name="Mendeley Recent Style Name 6_1">
    <vt:lpwstr>Journal of Bacteriology</vt:lpwstr>
  </property>
  <property fmtid="{D5CDD505-2E9C-101B-9397-08002B2CF9AE}" pid="16" name="Mendeley Recent Style Id 7_1">
    <vt:lpwstr>http://www.zotero.org/styles/molecular-microbiology</vt:lpwstr>
  </property>
  <property fmtid="{D5CDD505-2E9C-101B-9397-08002B2CF9AE}" pid="17" name="Mendeley Recent Style Name 7_1">
    <vt:lpwstr>Molecular Microbi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18134c-7b61-383d-b1f1-f5cbcffc896d</vt:lpwstr>
  </property>
  <property fmtid="{D5CDD505-2E9C-101B-9397-08002B2CF9AE}" pid="24" name="Mendeley Citation Style_1">
    <vt:lpwstr>http://www.zotero.org/styles/molecular-microbiology</vt:lpwstr>
  </property>
</Properties>
</file>